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B943" w14:textId="77777777" w:rsidR="002F0A77" w:rsidRPr="00C121B7" w:rsidRDefault="00F87542" w:rsidP="00A308AF">
      <w:pPr>
        <w:jc w:val="left"/>
      </w:pPr>
      <w:r w:rsidRPr="00C121B7">
        <w:rPr>
          <w:rFonts w:hint="eastAsia"/>
        </w:rPr>
        <w:t>（個人用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7579"/>
        <w:gridCol w:w="9"/>
      </w:tblGrid>
      <w:tr w:rsidR="00F87542" w:rsidRPr="00C121B7" w14:paraId="3DB1DEEE" w14:textId="77777777" w:rsidTr="006031FA">
        <w:trPr>
          <w:gridAfter w:val="1"/>
          <w:wAfter w:w="9" w:type="dxa"/>
          <w:cantSplit/>
          <w:trHeight w:val="530"/>
        </w:trPr>
        <w:tc>
          <w:tcPr>
            <w:tcW w:w="8565" w:type="dxa"/>
            <w:gridSpan w:val="2"/>
            <w:tcBorders>
              <w:bottom w:val="double" w:sz="4" w:space="0" w:color="auto"/>
            </w:tcBorders>
            <w:vAlign w:val="center"/>
          </w:tcPr>
          <w:p w14:paraId="1C9FE8C7" w14:textId="1507FED3" w:rsidR="00F87542" w:rsidRPr="00C121B7" w:rsidRDefault="00F87542" w:rsidP="0035777E">
            <w:pPr>
              <w:jc w:val="center"/>
              <w:rPr>
                <w:rFonts w:eastAsia="ＭＳ ゴシック"/>
                <w:sz w:val="22"/>
              </w:rPr>
            </w:pPr>
            <w:r w:rsidRPr="00C121B7">
              <w:rPr>
                <w:rFonts w:hint="eastAsia"/>
              </w:rPr>
              <w:t>20</w:t>
            </w:r>
            <w:r w:rsidR="002B08F2">
              <w:rPr>
                <w:rFonts w:hint="eastAsia"/>
              </w:rPr>
              <w:t>2</w:t>
            </w:r>
            <w:r w:rsidR="00D55B88">
              <w:t>3</w:t>
            </w:r>
            <w:r w:rsidRPr="00C121B7">
              <w:rPr>
                <w:rFonts w:hint="eastAsia"/>
              </w:rPr>
              <w:t xml:space="preserve">年度　</w:t>
            </w:r>
            <w:r w:rsidRPr="00C121B7">
              <w:rPr>
                <w:rFonts w:eastAsia="ＭＳ ゴシック" w:hint="eastAsia"/>
                <w:sz w:val="22"/>
              </w:rPr>
              <w:t xml:space="preserve">立教大学ロザリー･レナード･ミッチェル記念奨学金　</w:t>
            </w:r>
            <w:r w:rsidRPr="00C121B7">
              <w:rPr>
                <w:rFonts w:eastAsia="ＭＳ ゴシック" w:hint="eastAsia"/>
                <w:sz w:val="22"/>
              </w:rPr>
              <w:t>(</w:t>
            </w:r>
            <w:r w:rsidRPr="00C121B7">
              <w:rPr>
                <w:rFonts w:eastAsia="ＭＳ ゴシック" w:hint="eastAsia"/>
                <w:sz w:val="22"/>
              </w:rPr>
              <w:t>Ｂ</w:t>
            </w:r>
            <w:r w:rsidRPr="00C121B7">
              <w:rPr>
                <w:rFonts w:eastAsia="ＭＳ ゴシック" w:hint="eastAsia"/>
                <w:sz w:val="22"/>
              </w:rPr>
              <w:t>)</w:t>
            </w:r>
            <w:r w:rsidR="004056F5" w:rsidRPr="00C121B7">
              <w:rPr>
                <w:rFonts w:eastAsia="ＭＳ ゴシック" w:hint="eastAsia"/>
                <w:sz w:val="22"/>
              </w:rPr>
              <w:t>活動・研究助成</w:t>
            </w:r>
            <w:r w:rsidRPr="00C121B7">
              <w:rPr>
                <w:rFonts w:eastAsia="ＭＳ ゴシック" w:hint="eastAsia"/>
                <w:sz w:val="22"/>
              </w:rPr>
              <w:t>金願書</w:t>
            </w:r>
          </w:p>
        </w:tc>
      </w:tr>
      <w:tr w:rsidR="00F87542" w:rsidRPr="00C121B7" w14:paraId="221A2EFC" w14:textId="77777777" w:rsidTr="006031FA">
        <w:trPr>
          <w:gridAfter w:val="1"/>
          <w:wAfter w:w="9" w:type="dxa"/>
          <w:trHeight w:val="390"/>
        </w:trPr>
        <w:tc>
          <w:tcPr>
            <w:tcW w:w="986" w:type="dxa"/>
            <w:tcBorders>
              <w:top w:val="double" w:sz="4" w:space="0" w:color="auto"/>
            </w:tcBorders>
            <w:vAlign w:val="center"/>
          </w:tcPr>
          <w:p w14:paraId="6BC22042" w14:textId="77777777" w:rsidR="00F87542" w:rsidRPr="00C121B7" w:rsidRDefault="00F87542" w:rsidP="00593583">
            <w:pPr>
              <w:jc w:val="center"/>
            </w:pPr>
            <w:r w:rsidRPr="00C121B7">
              <w:rPr>
                <w:rFonts w:hint="eastAsia"/>
              </w:rPr>
              <w:t>所　属</w:t>
            </w:r>
          </w:p>
        </w:tc>
        <w:tc>
          <w:tcPr>
            <w:tcW w:w="7579" w:type="dxa"/>
            <w:tcBorders>
              <w:top w:val="double" w:sz="4" w:space="0" w:color="auto"/>
            </w:tcBorders>
            <w:vAlign w:val="center"/>
          </w:tcPr>
          <w:p w14:paraId="115C6EFA" w14:textId="77777777" w:rsidR="00F87542" w:rsidRPr="00C121B7" w:rsidRDefault="00F87542" w:rsidP="00593583">
            <w:pPr>
              <w:ind w:left="966"/>
              <w:rPr>
                <w:sz w:val="18"/>
              </w:rPr>
            </w:pPr>
            <w:r w:rsidRPr="00C121B7">
              <w:rPr>
                <w:rFonts w:hint="eastAsia"/>
                <w:sz w:val="18"/>
              </w:rPr>
              <w:t>学部・研究科　　　　学科・専攻　　　　課程　　年　学生番号</w:t>
            </w:r>
          </w:p>
        </w:tc>
      </w:tr>
      <w:tr w:rsidR="00107C5E" w:rsidRPr="00C121B7" w14:paraId="4D36E507" w14:textId="77777777" w:rsidTr="006031FA">
        <w:trPr>
          <w:gridAfter w:val="1"/>
          <w:wAfter w:w="9" w:type="dxa"/>
          <w:trHeight w:val="885"/>
        </w:trPr>
        <w:tc>
          <w:tcPr>
            <w:tcW w:w="986" w:type="dxa"/>
            <w:vAlign w:val="center"/>
          </w:tcPr>
          <w:p w14:paraId="61893BEE" w14:textId="77777777" w:rsidR="00107C5E" w:rsidRPr="00C121B7" w:rsidRDefault="00107C5E" w:rsidP="006031FA">
            <w:r w:rsidRPr="00C121B7">
              <w:fldChar w:fldCharType="begin"/>
            </w:r>
            <w:r w:rsidRPr="00C121B7">
              <w:instrText>eq \o\ad(\s\up 9(</w:instrText>
            </w:r>
            <w:r w:rsidRPr="00C121B7">
              <w:rPr>
                <w:rFonts w:ascii="ＭＳ 明朝" w:hint="eastAsia"/>
                <w:sz w:val="10"/>
              </w:rPr>
              <w:instrText>フリガナ</w:instrText>
            </w:r>
            <w:r w:rsidRPr="00C121B7">
              <w:rPr>
                <w:rFonts w:ascii="ＭＳ 明朝"/>
                <w:sz w:val="20"/>
              </w:rPr>
              <w:instrText>),</w:instrText>
            </w:r>
            <w:r w:rsidRPr="00C121B7">
              <w:rPr>
                <w:rFonts w:hint="eastAsia"/>
              </w:rPr>
              <w:instrText>氏　名</w:instrText>
            </w:r>
            <w:r w:rsidRPr="00C121B7">
              <w:instrText>)</w:instrText>
            </w:r>
            <w:r w:rsidRPr="00C121B7">
              <w:fldChar w:fldCharType="end"/>
            </w:r>
          </w:p>
        </w:tc>
        <w:tc>
          <w:tcPr>
            <w:tcW w:w="7579" w:type="dxa"/>
          </w:tcPr>
          <w:p w14:paraId="68CD171D" w14:textId="77777777" w:rsidR="00107C5E" w:rsidRPr="00C121B7" w:rsidRDefault="00107C5E" w:rsidP="00593583"/>
          <w:p w14:paraId="1EFCA4D4" w14:textId="77777777" w:rsidR="00107C5E" w:rsidRPr="00C121B7" w:rsidRDefault="00107C5E" w:rsidP="00593583"/>
          <w:p w14:paraId="5D4C2511" w14:textId="77777777" w:rsidR="00107C5E" w:rsidRPr="00C121B7" w:rsidRDefault="00107C5E" w:rsidP="006031FA"/>
        </w:tc>
      </w:tr>
      <w:tr w:rsidR="00C81065" w:rsidRPr="00C121B7" w14:paraId="14297978" w14:textId="77777777" w:rsidTr="006031FA">
        <w:trPr>
          <w:gridAfter w:val="1"/>
          <w:wAfter w:w="9" w:type="dxa"/>
          <w:trHeight w:val="1110"/>
        </w:trPr>
        <w:tc>
          <w:tcPr>
            <w:tcW w:w="986" w:type="dxa"/>
            <w:vAlign w:val="center"/>
          </w:tcPr>
          <w:p w14:paraId="4DFD0DF1" w14:textId="77777777" w:rsidR="00C81065" w:rsidRPr="00C121B7" w:rsidRDefault="00C81065" w:rsidP="006031FA">
            <w:r w:rsidRPr="00C121B7">
              <w:rPr>
                <w:rFonts w:hint="eastAsia"/>
              </w:rPr>
              <w:t>本人住所</w:t>
            </w:r>
          </w:p>
        </w:tc>
        <w:tc>
          <w:tcPr>
            <w:tcW w:w="7579" w:type="dxa"/>
          </w:tcPr>
          <w:p w14:paraId="000CAC93" w14:textId="77777777" w:rsidR="00C81065" w:rsidRPr="00C121B7" w:rsidRDefault="00C81065" w:rsidP="006031FA"/>
          <w:p w14:paraId="0145249A" w14:textId="77777777" w:rsidR="00C81065" w:rsidRPr="00C121B7" w:rsidRDefault="00C81065" w:rsidP="006031FA"/>
          <w:p w14:paraId="5499C6F7" w14:textId="77777777" w:rsidR="006031FA" w:rsidRDefault="006031FA" w:rsidP="006031FA"/>
          <w:p w14:paraId="2A72E0DE" w14:textId="77777777" w:rsidR="00C81065" w:rsidRPr="00C121B7" w:rsidRDefault="006031FA" w:rsidP="006031FA">
            <w:r>
              <w:rPr>
                <w:rFonts w:hint="eastAsia"/>
              </w:rPr>
              <w:t>℡：</w:t>
            </w:r>
            <w:r w:rsidR="00C81065" w:rsidRPr="00C121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C81065" w:rsidRPr="00C121B7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　　）　　　　　　</w:t>
            </w:r>
            <w:r w:rsidRPr="00C121B7">
              <w:rPr>
                <w:rFonts w:hint="eastAsia"/>
              </w:rPr>
              <w:t>E-mail</w:t>
            </w:r>
            <w:r w:rsidRPr="00C121B7">
              <w:rPr>
                <w:rFonts w:hint="eastAsia"/>
              </w:rPr>
              <w:t>：</w:t>
            </w:r>
          </w:p>
        </w:tc>
      </w:tr>
      <w:tr w:rsidR="00F86140" w:rsidRPr="00C121B7" w14:paraId="40A06F58" w14:textId="77777777" w:rsidTr="00C81065">
        <w:trPr>
          <w:cantSplit/>
          <w:trHeight w:val="375"/>
        </w:trPr>
        <w:tc>
          <w:tcPr>
            <w:tcW w:w="8574" w:type="dxa"/>
            <w:gridSpan w:val="3"/>
            <w:tcBorders>
              <w:top w:val="nil"/>
            </w:tcBorders>
            <w:vAlign w:val="center"/>
          </w:tcPr>
          <w:p w14:paraId="1625BBC0" w14:textId="77777777" w:rsidR="00F86140" w:rsidRPr="00C121B7" w:rsidRDefault="00F86140" w:rsidP="00593583">
            <w:r w:rsidRPr="00C121B7">
              <w:rPr>
                <w:rFonts w:hint="eastAsia"/>
              </w:rPr>
              <w:t>学歴・経歴</w:t>
            </w:r>
          </w:p>
        </w:tc>
      </w:tr>
      <w:tr w:rsidR="00F86140" w:rsidRPr="00C121B7" w14:paraId="52208006" w14:textId="77777777" w:rsidTr="00F86140">
        <w:trPr>
          <w:cantSplit/>
          <w:trHeight w:val="375"/>
        </w:trPr>
        <w:tc>
          <w:tcPr>
            <w:tcW w:w="8574" w:type="dxa"/>
            <w:gridSpan w:val="3"/>
            <w:vAlign w:val="center"/>
          </w:tcPr>
          <w:p w14:paraId="65DC5E74" w14:textId="77777777" w:rsidR="00F86140" w:rsidRPr="00C121B7" w:rsidRDefault="00F86140" w:rsidP="00593583">
            <w:r w:rsidRPr="00C121B7">
              <w:rPr>
                <w:rFonts w:hint="eastAsia"/>
              </w:rPr>
              <w:t xml:space="preserve">　　　　　年　　月　　　　　　　　　　　　　　　　　　　　　　　　　高等学校卒業</w:t>
            </w:r>
          </w:p>
        </w:tc>
      </w:tr>
      <w:tr w:rsidR="00F86140" w:rsidRPr="00C121B7" w14:paraId="7728A81A" w14:textId="77777777" w:rsidTr="00F86140">
        <w:trPr>
          <w:cantSplit/>
          <w:trHeight w:val="375"/>
        </w:trPr>
        <w:tc>
          <w:tcPr>
            <w:tcW w:w="8574" w:type="dxa"/>
            <w:gridSpan w:val="3"/>
            <w:vAlign w:val="center"/>
          </w:tcPr>
          <w:p w14:paraId="43DC57FF" w14:textId="77777777" w:rsidR="00F86140" w:rsidRPr="00C121B7" w:rsidRDefault="00F86140" w:rsidP="00593583">
            <w:r w:rsidRPr="00C121B7">
              <w:rPr>
                <w:rFonts w:hint="eastAsia"/>
              </w:rPr>
              <w:t xml:space="preserve">　　　　　年　　月　～　　　　　年　　月　　</w:t>
            </w:r>
          </w:p>
        </w:tc>
      </w:tr>
      <w:tr w:rsidR="00F86140" w:rsidRPr="00C121B7" w14:paraId="5B01A4A8" w14:textId="77777777" w:rsidTr="00F86140">
        <w:trPr>
          <w:cantSplit/>
          <w:trHeight w:val="375"/>
        </w:trPr>
        <w:tc>
          <w:tcPr>
            <w:tcW w:w="8574" w:type="dxa"/>
            <w:gridSpan w:val="3"/>
            <w:vAlign w:val="center"/>
          </w:tcPr>
          <w:p w14:paraId="6DC5DECF" w14:textId="77777777" w:rsidR="00F86140" w:rsidRPr="00C121B7" w:rsidRDefault="00F86140" w:rsidP="00593583">
            <w:r w:rsidRPr="00C121B7">
              <w:rPr>
                <w:rFonts w:hint="eastAsia"/>
              </w:rPr>
              <w:t xml:space="preserve">　　　　　年　　月　～　　　　　年　　月　　</w:t>
            </w:r>
          </w:p>
        </w:tc>
      </w:tr>
      <w:tr w:rsidR="00F86140" w:rsidRPr="00C121B7" w14:paraId="25C9D175" w14:textId="77777777" w:rsidTr="00F86140">
        <w:trPr>
          <w:cantSplit/>
          <w:trHeight w:val="375"/>
        </w:trPr>
        <w:tc>
          <w:tcPr>
            <w:tcW w:w="8574" w:type="dxa"/>
            <w:gridSpan w:val="3"/>
            <w:tcBorders>
              <w:bottom w:val="nil"/>
            </w:tcBorders>
            <w:vAlign w:val="center"/>
          </w:tcPr>
          <w:p w14:paraId="6916ABCD" w14:textId="77777777" w:rsidR="00F86140" w:rsidRPr="00C121B7" w:rsidRDefault="00F86140" w:rsidP="00593583">
            <w:r w:rsidRPr="00C121B7">
              <w:rPr>
                <w:rFonts w:hint="eastAsia"/>
              </w:rPr>
              <w:t xml:space="preserve">　　　　　年　　月　～　　　　　年　　月　　</w:t>
            </w:r>
          </w:p>
        </w:tc>
      </w:tr>
      <w:tr w:rsidR="00973182" w:rsidRPr="00C121B7" w14:paraId="0FC847C9" w14:textId="77777777" w:rsidTr="00F86140">
        <w:trPr>
          <w:cantSplit/>
          <w:trHeight w:val="375"/>
        </w:trPr>
        <w:tc>
          <w:tcPr>
            <w:tcW w:w="8574" w:type="dxa"/>
            <w:gridSpan w:val="3"/>
            <w:tcBorders>
              <w:bottom w:val="nil"/>
            </w:tcBorders>
            <w:vAlign w:val="center"/>
          </w:tcPr>
          <w:p w14:paraId="4A754441" w14:textId="77777777" w:rsidR="00973182" w:rsidRPr="00C121B7" w:rsidRDefault="00973182" w:rsidP="00593583">
            <w:r w:rsidRPr="00C121B7">
              <w:rPr>
                <w:rFonts w:hint="eastAsia"/>
              </w:rPr>
              <w:t xml:space="preserve">　　　　　年　　月　～　　　　　年　　月　</w:t>
            </w:r>
          </w:p>
        </w:tc>
      </w:tr>
      <w:tr w:rsidR="00973182" w:rsidRPr="00C121B7" w14:paraId="0DDE2A50" w14:textId="77777777" w:rsidTr="00F86140">
        <w:trPr>
          <w:cantSplit/>
          <w:trHeight w:val="375"/>
        </w:trPr>
        <w:tc>
          <w:tcPr>
            <w:tcW w:w="8574" w:type="dxa"/>
            <w:gridSpan w:val="3"/>
            <w:tcBorders>
              <w:bottom w:val="nil"/>
            </w:tcBorders>
            <w:vAlign w:val="center"/>
          </w:tcPr>
          <w:p w14:paraId="11769927" w14:textId="77777777" w:rsidR="00973182" w:rsidRPr="00C121B7" w:rsidRDefault="00973182" w:rsidP="00593583">
            <w:r w:rsidRPr="00C121B7">
              <w:rPr>
                <w:rFonts w:hint="eastAsia"/>
              </w:rPr>
              <w:t xml:space="preserve">　　　　　年　　月　～　　　　　年　　月　</w:t>
            </w:r>
          </w:p>
        </w:tc>
      </w:tr>
      <w:tr w:rsidR="00F86140" w:rsidRPr="00C121B7" w14:paraId="5CEC5B52" w14:textId="77777777" w:rsidTr="009E1E3B">
        <w:trPr>
          <w:cantSplit/>
          <w:trHeight w:val="375"/>
        </w:trPr>
        <w:tc>
          <w:tcPr>
            <w:tcW w:w="8574" w:type="dxa"/>
            <w:gridSpan w:val="3"/>
            <w:tcBorders>
              <w:bottom w:val="double" w:sz="4" w:space="0" w:color="auto"/>
            </w:tcBorders>
            <w:vAlign w:val="center"/>
          </w:tcPr>
          <w:p w14:paraId="1F09FAEF" w14:textId="77777777" w:rsidR="00F86140" w:rsidRPr="00C121B7" w:rsidRDefault="00F86140" w:rsidP="00593583">
            <w:r w:rsidRPr="00C121B7">
              <w:rPr>
                <w:rFonts w:hint="eastAsia"/>
              </w:rPr>
              <w:t xml:space="preserve">　　　　　年　　月　～　　　　　年　　月　　</w:t>
            </w:r>
          </w:p>
        </w:tc>
      </w:tr>
      <w:tr w:rsidR="00F86140" w:rsidRPr="00C121B7" w14:paraId="07FBDF02" w14:textId="77777777" w:rsidTr="009E1E3B">
        <w:trPr>
          <w:cantSplit/>
          <w:trHeight w:val="360"/>
        </w:trPr>
        <w:tc>
          <w:tcPr>
            <w:tcW w:w="85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30FA" w14:textId="77777777" w:rsidR="00F86140" w:rsidRPr="00C121B7" w:rsidRDefault="009E1E3B" w:rsidP="00593583">
            <w:r>
              <w:rPr>
                <w:rFonts w:hint="eastAsia"/>
              </w:rPr>
              <w:t>活動・</w:t>
            </w:r>
            <w:r w:rsidR="00F86140" w:rsidRPr="00C121B7">
              <w:rPr>
                <w:rFonts w:hint="eastAsia"/>
              </w:rPr>
              <w:t>研究課題</w:t>
            </w:r>
            <w:r w:rsidR="00F86140" w:rsidRPr="00C121B7">
              <w:rPr>
                <w:rFonts w:hint="eastAsia"/>
                <w:sz w:val="18"/>
                <w:szCs w:val="18"/>
              </w:rPr>
              <w:t>（副題も含め</w:t>
            </w:r>
            <w:r w:rsidR="00F86140" w:rsidRPr="00C121B7">
              <w:rPr>
                <w:rFonts w:hint="eastAsia"/>
                <w:sz w:val="18"/>
                <w:szCs w:val="18"/>
              </w:rPr>
              <w:t>40</w:t>
            </w:r>
            <w:r w:rsidR="00F86140" w:rsidRPr="00C121B7">
              <w:rPr>
                <w:rFonts w:hint="eastAsia"/>
                <w:sz w:val="18"/>
                <w:szCs w:val="18"/>
              </w:rPr>
              <w:t>字以内）</w:t>
            </w:r>
          </w:p>
        </w:tc>
      </w:tr>
      <w:tr w:rsidR="00F86140" w:rsidRPr="00C121B7" w14:paraId="2D755031" w14:textId="77777777" w:rsidTr="00F86140">
        <w:trPr>
          <w:cantSplit/>
          <w:trHeight w:val="360"/>
        </w:trPr>
        <w:tc>
          <w:tcPr>
            <w:tcW w:w="8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10B0" w14:textId="77777777" w:rsidR="00F86140" w:rsidRPr="00C121B7" w:rsidRDefault="00F86140" w:rsidP="00593583"/>
          <w:p w14:paraId="78381C48" w14:textId="77777777" w:rsidR="00302A5F" w:rsidRPr="00C2678A" w:rsidRDefault="00302A5F" w:rsidP="00593583"/>
          <w:p w14:paraId="1BA1E906" w14:textId="77777777" w:rsidR="00973182" w:rsidRPr="00C121B7" w:rsidRDefault="00973182" w:rsidP="00593583"/>
        </w:tc>
      </w:tr>
      <w:tr w:rsidR="00F86140" w:rsidRPr="00C121B7" w14:paraId="69D99131" w14:textId="77777777" w:rsidTr="00F86140">
        <w:trPr>
          <w:cantSplit/>
          <w:trHeight w:val="360"/>
        </w:trPr>
        <w:tc>
          <w:tcPr>
            <w:tcW w:w="8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2672" w14:textId="77777777" w:rsidR="00F86140" w:rsidRPr="00C121B7" w:rsidRDefault="00F86140" w:rsidP="00593583">
            <w:r w:rsidRPr="00C121B7">
              <w:rPr>
                <w:rFonts w:hint="eastAsia"/>
              </w:rPr>
              <w:t>申請金額：　　　　　　　　　円</w:t>
            </w:r>
          </w:p>
        </w:tc>
      </w:tr>
      <w:tr w:rsidR="00F86140" w:rsidRPr="00C121B7" w14:paraId="6146EA33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0454" w14:textId="77777777" w:rsidR="00F86140" w:rsidRPr="00C121B7" w:rsidRDefault="00F42EC4" w:rsidP="006031FA">
            <w:r w:rsidRPr="00C121B7">
              <w:rPr>
                <w:rFonts w:hint="eastAsia"/>
              </w:rPr>
              <w:t>活動・</w:t>
            </w:r>
            <w:r w:rsidR="00F86140" w:rsidRPr="00C121B7">
              <w:rPr>
                <w:rFonts w:hint="eastAsia"/>
              </w:rPr>
              <w:t>研究の</w:t>
            </w:r>
            <w:r w:rsidRPr="00C121B7">
              <w:rPr>
                <w:rFonts w:hint="eastAsia"/>
              </w:rPr>
              <w:t>要旨</w:t>
            </w:r>
          </w:p>
        </w:tc>
      </w:tr>
      <w:tr w:rsidR="00F86140" w:rsidRPr="00C121B7" w14:paraId="4D6E4ACB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37EA4" w14:textId="77777777" w:rsidR="00F86140" w:rsidRPr="00C121B7" w:rsidRDefault="00F86140" w:rsidP="006031FA"/>
        </w:tc>
      </w:tr>
      <w:tr w:rsidR="00F86140" w:rsidRPr="00C121B7" w14:paraId="56F9D8A4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383945" w14:textId="77777777" w:rsidR="00F86140" w:rsidRPr="00C121B7" w:rsidRDefault="00F86140" w:rsidP="006031FA"/>
        </w:tc>
      </w:tr>
      <w:tr w:rsidR="00F86140" w:rsidRPr="00C121B7" w14:paraId="702F2161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F8FDD8" w14:textId="77777777" w:rsidR="00F86140" w:rsidRPr="00C121B7" w:rsidRDefault="00F86140" w:rsidP="006031FA"/>
        </w:tc>
      </w:tr>
      <w:tr w:rsidR="00F86140" w:rsidRPr="00C121B7" w14:paraId="09A470DF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0853E" w14:textId="77777777" w:rsidR="00F86140" w:rsidRPr="00C121B7" w:rsidRDefault="00F86140" w:rsidP="006031FA"/>
        </w:tc>
      </w:tr>
      <w:tr w:rsidR="00F86140" w:rsidRPr="00C121B7" w14:paraId="5B7C8A74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8ACA38" w14:textId="77777777" w:rsidR="00F86140" w:rsidRPr="00C121B7" w:rsidRDefault="00F86140" w:rsidP="006031FA"/>
        </w:tc>
      </w:tr>
      <w:tr w:rsidR="00F86140" w:rsidRPr="00C121B7" w14:paraId="2F3E107C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D86240" w14:textId="77777777" w:rsidR="00F86140" w:rsidRPr="00C121B7" w:rsidRDefault="00F86140" w:rsidP="006031FA"/>
        </w:tc>
      </w:tr>
      <w:tr w:rsidR="00F86140" w:rsidRPr="00C121B7" w14:paraId="78B2050F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B39B6" w14:textId="77777777" w:rsidR="00F86140" w:rsidRPr="00C121B7" w:rsidRDefault="00F86140" w:rsidP="006031FA"/>
        </w:tc>
      </w:tr>
      <w:tr w:rsidR="00F86140" w:rsidRPr="00C121B7" w14:paraId="1C110FFE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8F9B9" w14:textId="77777777" w:rsidR="00F86140" w:rsidRPr="00C121B7" w:rsidRDefault="00F86140" w:rsidP="006031FA"/>
        </w:tc>
      </w:tr>
      <w:tr w:rsidR="00F86140" w:rsidRPr="00C121B7" w14:paraId="584092B4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9F3852" w14:textId="77777777" w:rsidR="00F86140" w:rsidRPr="00C121B7" w:rsidRDefault="00F86140" w:rsidP="006031FA"/>
        </w:tc>
      </w:tr>
      <w:tr w:rsidR="00F86140" w:rsidRPr="00C121B7" w14:paraId="4A91E19C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48F954" w14:textId="77777777" w:rsidR="00F86140" w:rsidRPr="00C121B7" w:rsidRDefault="00F86140" w:rsidP="006031FA"/>
        </w:tc>
      </w:tr>
      <w:tr w:rsidR="00F86140" w:rsidRPr="00C121B7" w14:paraId="74DA21C9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8EC32" w14:textId="77777777" w:rsidR="00F86140" w:rsidRPr="00C121B7" w:rsidRDefault="00F86140" w:rsidP="006031FA"/>
        </w:tc>
      </w:tr>
      <w:tr w:rsidR="00F86140" w:rsidRPr="00C121B7" w14:paraId="4A2E1AB1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F243D" w14:textId="77777777" w:rsidR="00F86140" w:rsidRPr="00C121B7" w:rsidRDefault="00F86140" w:rsidP="006031FA"/>
        </w:tc>
      </w:tr>
      <w:tr w:rsidR="00F86140" w:rsidRPr="00C121B7" w14:paraId="7D358A0F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C2CCBE" w14:textId="77777777" w:rsidR="00F86140" w:rsidRPr="00C121B7" w:rsidRDefault="00F86140" w:rsidP="006031FA"/>
        </w:tc>
      </w:tr>
      <w:tr w:rsidR="00F86140" w:rsidRPr="00C121B7" w14:paraId="7D5CE7C7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E5704" w14:textId="77777777" w:rsidR="00F86140" w:rsidRPr="00C121B7" w:rsidRDefault="00F86140" w:rsidP="006031FA"/>
        </w:tc>
      </w:tr>
      <w:tr w:rsidR="00F86140" w:rsidRPr="00C121B7" w14:paraId="2F0688F6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4A764" w14:textId="77777777" w:rsidR="00F86140" w:rsidRPr="00C121B7" w:rsidRDefault="00F86140" w:rsidP="006031FA"/>
        </w:tc>
      </w:tr>
      <w:tr w:rsidR="00F86140" w:rsidRPr="00C121B7" w14:paraId="11FF9B23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C112EB" w14:textId="77777777" w:rsidR="00F86140" w:rsidRPr="00C121B7" w:rsidRDefault="00F86140" w:rsidP="006031FA"/>
        </w:tc>
      </w:tr>
      <w:tr w:rsidR="00F86140" w:rsidRPr="00C121B7" w14:paraId="1A1FDE62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586C" w14:textId="77777777" w:rsidR="00F86140" w:rsidRPr="00C121B7" w:rsidRDefault="00F86140" w:rsidP="006031FA"/>
        </w:tc>
      </w:tr>
    </w:tbl>
    <w:p w14:paraId="3493E86A" w14:textId="77777777" w:rsidR="00F86140" w:rsidRPr="00C121B7" w:rsidRDefault="00F86140" w:rsidP="00071009">
      <w:pPr>
        <w:spacing w:line="240" w:lineRule="exact"/>
        <w:ind w:rightChars="106" w:right="205"/>
        <w:rPr>
          <w:rFonts w:eastAsia="ＭＳ ゴシック"/>
          <w:sz w:val="18"/>
          <w:szCs w:val="18"/>
        </w:rPr>
      </w:pPr>
    </w:p>
    <w:p w14:paraId="29480B18" w14:textId="77777777" w:rsidR="00F86140" w:rsidRPr="00C121B7" w:rsidRDefault="00F86140" w:rsidP="00F86140">
      <w:pPr>
        <w:widowControl/>
        <w:ind w:firstLineChars="100" w:firstLine="163"/>
        <w:jc w:val="left"/>
        <w:rPr>
          <w:rFonts w:eastAsia="ＭＳ ゴシック"/>
          <w:sz w:val="18"/>
          <w:szCs w:val="18"/>
        </w:rPr>
      </w:pPr>
    </w:p>
    <w:tbl>
      <w:tblPr>
        <w:tblW w:w="857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5"/>
        <w:gridCol w:w="9"/>
      </w:tblGrid>
      <w:tr w:rsidR="00302A5F" w:rsidRPr="00C121B7" w14:paraId="2ABDE5EA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505D" w14:textId="77777777" w:rsidR="00302A5F" w:rsidRPr="00C121B7" w:rsidRDefault="00F42EC4" w:rsidP="006031FA">
            <w:r w:rsidRPr="00C121B7">
              <w:rPr>
                <w:rFonts w:hint="eastAsia"/>
              </w:rPr>
              <w:t>活動・</w:t>
            </w:r>
            <w:r w:rsidR="00302A5F" w:rsidRPr="00C121B7">
              <w:rPr>
                <w:rFonts w:hint="eastAsia"/>
              </w:rPr>
              <w:t>研究</w:t>
            </w:r>
            <w:r w:rsidR="00063850" w:rsidRPr="00C121B7">
              <w:rPr>
                <w:rFonts w:hint="eastAsia"/>
              </w:rPr>
              <w:t>経費内訳</w:t>
            </w:r>
          </w:p>
        </w:tc>
      </w:tr>
      <w:tr w:rsidR="00302A5F" w:rsidRPr="00C121B7" w14:paraId="320B6192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A0B96" w14:textId="77777777" w:rsidR="00302A5F" w:rsidRPr="00C121B7" w:rsidRDefault="00302A5F" w:rsidP="006031FA"/>
        </w:tc>
      </w:tr>
      <w:tr w:rsidR="00302A5F" w:rsidRPr="00C121B7" w14:paraId="2AEC52D7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AADCFA" w14:textId="77777777" w:rsidR="00302A5F" w:rsidRPr="00C121B7" w:rsidRDefault="00302A5F" w:rsidP="006031FA"/>
        </w:tc>
      </w:tr>
      <w:tr w:rsidR="00302A5F" w:rsidRPr="00C121B7" w14:paraId="029D4214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2CADC" w14:textId="77777777" w:rsidR="00302A5F" w:rsidRPr="00C121B7" w:rsidRDefault="00302A5F" w:rsidP="006031FA"/>
        </w:tc>
      </w:tr>
      <w:tr w:rsidR="00302A5F" w:rsidRPr="00C121B7" w14:paraId="267F291A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C98CF" w14:textId="77777777" w:rsidR="00302A5F" w:rsidRPr="00C121B7" w:rsidRDefault="00302A5F" w:rsidP="006031FA"/>
        </w:tc>
      </w:tr>
      <w:tr w:rsidR="00302A5F" w:rsidRPr="00C121B7" w14:paraId="19D22DAD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88423" w14:textId="77777777" w:rsidR="00302A5F" w:rsidRPr="00C121B7" w:rsidRDefault="00302A5F" w:rsidP="006031FA"/>
        </w:tc>
      </w:tr>
      <w:tr w:rsidR="00302A5F" w:rsidRPr="00C121B7" w14:paraId="388CF1E9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EFC2C" w14:textId="77777777" w:rsidR="00302A5F" w:rsidRPr="00C121B7" w:rsidRDefault="00302A5F" w:rsidP="006031FA"/>
        </w:tc>
      </w:tr>
      <w:tr w:rsidR="00302A5F" w:rsidRPr="00C121B7" w14:paraId="559DD9ED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294DE4" w14:textId="77777777" w:rsidR="00302A5F" w:rsidRPr="00C121B7" w:rsidRDefault="00302A5F" w:rsidP="006031FA"/>
        </w:tc>
      </w:tr>
      <w:tr w:rsidR="00302A5F" w:rsidRPr="00C121B7" w14:paraId="5389A94A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E387C" w14:textId="77777777" w:rsidR="00302A5F" w:rsidRPr="00C121B7" w:rsidRDefault="00302A5F" w:rsidP="006031FA"/>
        </w:tc>
      </w:tr>
      <w:tr w:rsidR="00302A5F" w:rsidRPr="00C121B7" w14:paraId="508EE94B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05738" w14:textId="77777777" w:rsidR="00302A5F" w:rsidRPr="00C121B7" w:rsidRDefault="00302A5F" w:rsidP="006031FA"/>
        </w:tc>
      </w:tr>
      <w:tr w:rsidR="00302A5F" w:rsidRPr="00C121B7" w14:paraId="1E88B445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8B5F2" w14:textId="77777777" w:rsidR="00302A5F" w:rsidRPr="00C121B7" w:rsidRDefault="00302A5F" w:rsidP="006031FA"/>
        </w:tc>
      </w:tr>
      <w:tr w:rsidR="00302A5F" w:rsidRPr="00C121B7" w14:paraId="14CA6768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88D1C" w14:textId="77777777" w:rsidR="00302A5F" w:rsidRPr="00C121B7" w:rsidRDefault="00302A5F" w:rsidP="006031FA"/>
        </w:tc>
      </w:tr>
      <w:tr w:rsidR="00302A5F" w:rsidRPr="00C121B7" w14:paraId="421A8EC9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EDBA8D" w14:textId="77777777" w:rsidR="00302A5F" w:rsidRPr="00C121B7" w:rsidRDefault="00302A5F" w:rsidP="006031FA"/>
        </w:tc>
      </w:tr>
      <w:tr w:rsidR="00302A5F" w:rsidRPr="00C121B7" w14:paraId="4E15A1EC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D83" w14:textId="77777777" w:rsidR="00302A5F" w:rsidRPr="00C121B7" w:rsidRDefault="00063850" w:rsidP="006031FA">
            <w:pPr>
              <w:wordWrap w:val="0"/>
              <w:jc w:val="right"/>
            </w:pPr>
            <w:r w:rsidRPr="00C121B7">
              <w:rPr>
                <w:rFonts w:hint="eastAsia"/>
              </w:rPr>
              <w:t xml:space="preserve">　　　　　　　合計　　　　　　　　　　　　円　</w:t>
            </w:r>
          </w:p>
        </w:tc>
      </w:tr>
      <w:tr w:rsidR="009E1E3B" w:rsidRPr="009E1E3B" w14:paraId="5EFDE0A2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984FAB" w14:textId="77777777" w:rsidR="00C2678A" w:rsidRDefault="00C2678A" w:rsidP="006031FA">
            <w:pPr>
              <w:ind w:leftChars="100" w:left="193"/>
            </w:pPr>
          </w:p>
          <w:p w14:paraId="4B35125C" w14:textId="28941955" w:rsidR="0068004A" w:rsidRDefault="00815226" w:rsidP="0068004A">
            <w:r>
              <w:rPr>
                <w:rFonts w:hint="eastAsia"/>
              </w:rPr>
              <w:t>活動で応募</w:t>
            </w:r>
            <w:r w:rsidR="008A50D7">
              <w:rPr>
                <w:rFonts w:hint="eastAsia"/>
              </w:rPr>
              <w:t>した</w:t>
            </w:r>
            <w:r>
              <w:rPr>
                <w:rFonts w:hint="eastAsia"/>
              </w:rPr>
              <w:t>場合は</w:t>
            </w:r>
            <w:r w:rsidR="008A50D7">
              <w:rPr>
                <w:rFonts w:hint="eastAsia"/>
              </w:rPr>
              <w:t>、</w:t>
            </w:r>
            <w:r>
              <w:rPr>
                <w:rFonts w:hint="eastAsia"/>
              </w:rPr>
              <w:t>次の</w:t>
            </w:r>
            <w:r w:rsidR="001C5440">
              <w:rPr>
                <w:rFonts w:hint="eastAsia"/>
              </w:rPr>
              <w:t>要領で</w:t>
            </w:r>
            <w:r w:rsidR="00071009">
              <w:rPr>
                <w:rFonts w:hint="eastAsia"/>
              </w:rPr>
              <w:t>、</w:t>
            </w:r>
            <w:r w:rsidR="001C5440">
              <w:rPr>
                <w:rFonts w:hint="eastAsia"/>
              </w:rPr>
              <w:t>年度末までに</w:t>
            </w:r>
            <w:r>
              <w:rPr>
                <w:rFonts w:hint="eastAsia"/>
              </w:rPr>
              <w:t>実績を報告すること。</w:t>
            </w:r>
            <w:r w:rsidR="0068004A">
              <w:rPr>
                <w:rFonts w:hint="eastAsia"/>
              </w:rPr>
              <w:t>活動の日程表</w:t>
            </w:r>
            <w:r>
              <w:rPr>
                <w:rFonts w:hint="eastAsia"/>
              </w:rPr>
              <w:t>は</w:t>
            </w:r>
            <w:r w:rsidR="0068004A" w:rsidRPr="0068004A">
              <w:rPr>
                <w:rFonts w:hint="eastAsia"/>
                <w:u w:val="single"/>
              </w:rPr>
              <w:t>全員</w:t>
            </w:r>
            <w:r>
              <w:rPr>
                <w:rFonts w:hint="eastAsia"/>
                <w:u w:val="single"/>
              </w:rPr>
              <w:t>が</w:t>
            </w:r>
            <w:r w:rsidRPr="00071009">
              <w:rPr>
                <w:rFonts w:hint="eastAsia"/>
                <w:u w:val="single"/>
              </w:rPr>
              <w:t>提出</w:t>
            </w:r>
            <w:r>
              <w:rPr>
                <w:rFonts w:hint="eastAsia"/>
              </w:rPr>
              <w:t>。それ</w:t>
            </w:r>
            <w:r w:rsidR="0068004A">
              <w:rPr>
                <w:rFonts w:hint="eastAsia"/>
              </w:rPr>
              <w:t>に加えて、</w:t>
            </w:r>
            <w:r>
              <w:rPr>
                <w:rFonts w:hint="eastAsia"/>
              </w:rPr>
              <w:t>以下より報告形式を</w:t>
            </w:r>
            <w:r w:rsidRPr="00913454">
              <w:rPr>
                <w:rFonts w:hint="eastAsia"/>
                <w:u w:val="single"/>
              </w:rPr>
              <w:t>一つ以上</w:t>
            </w:r>
            <w:r>
              <w:rPr>
                <w:rFonts w:hint="eastAsia"/>
              </w:rPr>
              <w:t>選択する。</w:t>
            </w:r>
            <w:r>
              <w:rPr>
                <w:rFonts w:ascii="ＭＳ 明朝" w:hAnsi="ＭＳ 明朝" w:cs="ＭＳ 明朝" w:hint="eastAsia"/>
              </w:rPr>
              <w:t>なお、</w:t>
            </w:r>
            <w:r w:rsidRPr="00C2678A">
              <w:rPr>
                <w:rFonts w:cs="ＭＳ 明朝"/>
              </w:rPr>
              <w:t>2</w:t>
            </w:r>
            <w:r>
              <w:rPr>
                <w:rFonts w:cs="ＭＳ 明朝" w:hint="eastAsia"/>
              </w:rPr>
              <w:t>・</w:t>
            </w:r>
            <w:r w:rsidRPr="00C2678A">
              <w:rPr>
                <w:rFonts w:cs="ＭＳ 明朝"/>
              </w:rPr>
              <w:t>3</w:t>
            </w:r>
            <w:r>
              <w:rPr>
                <w:rFonts w:cs="ＭＳ 明朝" w:hint="eastAsia"/>
              </w:rPr>
              <w:t>を選択する場合は、報告内容を説明する文書（</w:t>
            </w:r>
            <w:r>
              <w:rPr>
                <w:rFonts w:cs="ＭＳ 明朝"/>
              </w:rPr>
              <w:t>1</w:t>
            </w:r>
            <w:r>
              <w:rPr>
                <w:rFonts w:cs="ＭＳ 明朝" w:hint="eastAsia"/>
              </w:rPr>
              <w:t>,</w:t>
            </w:r>
            <w:r>
              <w:rPr>
                <w:rFonts w:cs="ＭＳ 明朝"/>
              </w:rPr>
              <w:t>200</w:t>
            </w:r>
            <w:r>
              <w:rPr>
                <w:rFonts w:cs="ＭＳ 明朝" w:hint="eastAsia"/>
              </w:rPr>
              <w:t>字程度）を付す</w:t>
            </w:r>
            <w:r>
              <w:rPr>
                <w:rFonts w:hint="eastAsia"/>
              </w:rPr>
              <w:t>。</w:t>
            </w:r>
          </w:p>
          <w:p w14:paraId="612CAFDE" w14:textId="4AEF73EE" w:rsidR="009C632B" w:rsidRDefault="009E1E3B" w:rsidP="00071009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報告書（</w:t>
            </w:r>
            <w:r w:rsidR="009C632B">
              <w:t>5,</w:t>
            </w:r>
            <w:r w:rsidR="009C632B">
              <w:rPr>
                <w:rFonts w:hint="eastAsia"/>
              </w:rPr>
              <w:t>000</w:t>
            </w:r>
            <w:r w:rsidR="009C632B">
              <w:rPr>
                <w:rFonts w:hint="eastAsia"/>
              </w:rPr>
              <w:t>字</w:t>
            </w:r>
            <w:r>
              <w:rPr>
                <w:rFonts w:hint="eastAsia"/>
              </w:rPr>
              <w:t>以上）</w:t>
            </w:r>
          </w:p>
          <w:p w14:paraId="185B33E4" w14:textId="78425EDB" w:rsidR="009C632B" w:rsidRDefault="00C2678A" w:rsidP="009C632B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活動を記録した</w:t>
            </w:r>
            <w:r w:rsidR="009E1E3B">
              <w:rPr>
                <w:rFonts w:hint="eastAsia"/>
              </w:rPr>
              <w:t>映像・音声・写真</w:t>
            </w:r>
          </w:p>
          <w:p w14:paraId="02C123C4" w14:textId="403DB660" w:rsidR="009C632B" w:rsidRDefault="00C2678A" w:rsidP="009C632B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活動をまとめた</w:t>
            </w:r>
            <w:r w:rsidR="009E1E3B">
              <w:rPr>
                <w:rFonts w:hint="eastAsia"/>
              </w:rPr>
              <w:t>WEB</w:t>
            </w:r>
            <w:r>
              <w:rPr>
                <w:rFonts w:hint="eastAsia"/>
              </w:rPr>
              <w:t>サイト</w:t>
            </w:r>
            <w:r w:rsidR="009E1E3B">
              <w:rPr>
                <w:rFonts w:hint="eastAsia"/>
              </w:rPr>
              <w:t>・</w:t>
            </w:r>
            <w:r w:rsidR="009E1E3B">
              <w:rPr>
                <w:rFonts w:hint="eastAsia"/>
              </w:rPr>
              <w:t>SNS</w:t>
            </w:r>
          </w:p>
          <w:p w14:paraId="4E0E38F3" w14:textId="465A0C16" w:rsidR="00C2678A" w:rsidRDefault="00C2678A" w:rsidP="00071009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</w:t>
            </w:r>
            <w:r w:rsidR="009E1E3B">
              <w:rPr>
                <w:rFonts w:hint="eastAsia"/>
              </w:rPr>
              <w:t>（</w:t>
            </w:r>
            <w:r w:rsidR="006800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9E1E3B">
              <w:rPr>
                <w:rFonts w:hint="eastAsia"/>
              </w:rPr>
              <w:t xml:space="preserve">　</w:t>
            </w:r>
            <w:r w:rsidR="0068004A">
              <w:rPr>
                <w:rFonts w:hint="eastAsia"/>
              </w:rPr>
              <w:t xml:space="preserve">　</w:t>
            </w:r>
            <w:r w:rsidR="009E1E3B">
              <w:rPr>
                <w:rFonts w:hint="eastAsia"/>
              </w:rPr>
              <w:t xml:space="preserve">　</w:t>
            </w:r>
            <w:r w:rsidR="0068004A">
              <w:rPr>
                <w:rFonts w:hint="eastAsia"/>
              </w:rPr>
              <w:t xml:space="preserve">　　</w:t>
            </w:r>
            <w:r w:rsidR="009E1E3B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　</w:t>
            </w:r>
            <w:r w:rsidR="009E1E3B">
              <w:rPr>
                <w:rFonts w:hint="eastAsia"/>
              </w:rPr>
              <w:t xml:space="preserve">　　　</w:t>
            </w:r>
            <w:r w:rsidR="009C3233">
              <w:rPr>
                <w:rFonts w:hint="eastAsia"/>
              </w:rPr>
              <w:t xml:space="preserve">　　</w:t>
            </w:r>
            <w:r w:rsidR="009E1E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9E1E3B">
              <w:rPr>
                <w:rFonts w:hint="eastAsia"/>
              </w:rPr>
              <w:t>）</w:t>
            </w:r>
          </w:p>
          <w:p w14:paraId="12ABAC4E" w14:textId="71BE59A6" w:rsidR="00C2678A" w:rsidRPr="00C2678A" w:rsidRDefault="00C2678A" w:rsidP="006031FA">
            <w:pPr>
              <w:ind w:leftChars="100" w:left="193"/>
            </w:pPr>
          </w:p>
        </w:tc>
      </w:tr>
      <w:tr w:rsidR="00302A5F" w:rsidRPr="00C121B7" w14:paraId="229C63FC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9ED0" w14:textId="77777777" w:rsidR="00302A5F" w:rsidRPr="00C121B7" w:rsidRDefault="00302A5F" w:rsidP="006031FA">
            <w:r w:rsidRPr="00C121B7">
              <w:rPr>
                <w:rFonts w:hint="eastAsia"/>
              </w:rPr>
              <w:t>指導教員あるいはそれに代わる教員の推薦</w:t>
            </w:r>
          </w:p>
        </w:tc>
      </w:tr>
      <w:tr w:rsidR="00302A5F" w:rsidRPr="00C121B7" w14:paraId="669D87B3" w14:textId="77777777" w:rsidTr="009E1E3B">
        <w:trPr>
          <w:cantSplit/>
          <w:trHeight w:val="2194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CE4" w14:textId="77777777" w:rsidR="00063850" w:rsidRPr="00C121B7" w:rsidRDefault="00302A5F" w:rsidP="00DB6C44">
            <w:r w:rsidRPr="00C121B7">
              <w:rPr>
                <w:rFonts w:hint="eastAsia"/>
              </w:rPr>
              <w:t xml:space="preserve">　</w:t>
            </w:r>
          </w:p>
          <w:p w14:paraId="7D8DF891" w14:textId="77777777" w:rsidR="00063850" w:rsidRPr="00C121B7" w:rsidRDefault="00302A5F" w:rsidP="00063850">
            <w:pPr>
              <w:ind w:firstLineChars="200" w:firstLine="387"/>
            </w:pPr>
            <w:r w:rsidRPr="00C121B7">
              <w:rPr>
                <w:rFonts w:hint="eastAsia"/>
              </w:rPr>
              <w:t>下記の者を、立教大学ロザリー・レナード・ミッチェル記念奨学金の</w:t>
            </w:r>
            <w:r w:rsidR="00063850" w:rsidRPr="00C121B7">
              <w:rPr>
                <w:rFonts w:hint="eastAsia"/>
              </w:rPr>
              <w:t>奨学生として推薦</w:t>
            </w:r>
          </w:p>
          <w:p w14:paraId="096B2556" w14:textId="76ED7839" w:rsidR="00973182" w:rsidRPr="00C121B7" w:rsidRDefault="00063850" w:rsidP="00071009">
            <w:pPr>
              <w:ind w:firstLineChars="200" w:firstLine="387"/>
            </w:pPr>
            <w:r w:rsidRPr="00C121B7">
              <w:rPr>
                <w:rFonts w:hint="eastAsia"/>
              </w:rPr>
              <w:t>いたします。</w:t>
            </w:r>
          </w:p>
          <w:p w14:paraId="6E84077E" w14:textId="77777777" w:rsidR="00063850" w:rsidRPr="00C121B7" w:rsidRDefault="00063850" w:rsidP="00063850">
            <w:pPr>
              <w:ind w:firstLineChars="200" w:firstLine="387"/>
            </w:pPr>
          </w:p>
          <w:p w14:paraId="5A204FE7" w14:textId="77777777" w:rsidR="00063850" w:rsidRPr="00C121B7" w:rsidRDefault="00063850" w:rsidP="00063850">
            <w:pPr>
              <w:ind w:firstLineChars="200" w:firstLine="387"/>
            </w:pPr>
            <w:r w:rsidRPr="00C121B7">
              <w:rPr>
                <w:rFonts w:hint="eastAsia"/>
              </w:rPr>
              <w:t xml:space="preserve">　　　　年　　　月　　　日</w:t>
            </w:r>
          </w:p>
          <w:p w14:paraId="24A636BF" w14:textId="77777777" w:rsidR="00063850" w:rsidRPr="00C121B7" w:rsidRDefault="00063850" w:rsidP="00063850">
            <w:r w:rsidRPr="00C121B7">
              <w:rPr>
                <w:rFonts w:hint="eastAsia"/>
              </w:rPr>
              <w:t xml:space="preserve">　立教大学総長　殿</w:t>
            </w:r>
          </w:p>
          <w:p w14:paraId="178F1176" w14:textId="77777777" w:rsidR="00063850" w:rsidRPr="00C121B7" w:rsidRDefault="00063850" w:rsidP="00063850">
            <w:r w:rsidRPr="00C121B7">
              <w:rPr>
                <w:rFonts w:hint="eastAsia"/>
              </w:rPr>
              <w:t xml:space="preserve">　　　　　　　　　　　　　　　　　　（教員自著）氏　名　　　　　　　　　　　　　　　印</w:t>
            </w:r>
          </w:p>
        </w:tc>
      </w:tr>
      <w:tr w:rsidR="00302A5F" w:rsidRPr="00C121B7" w14:paraId="74F7E01E" w14:textId="77777777" w:rsidTr="006031FA">
        <w:trPr>
          <w:cantSplit/>
          <w:trHeight w:val="425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6BC1D5" w14:textId="77777777" w:rsidR="00302A5F" w:rsidRPr="00C121B7" w:rsidRDefault="00302A5F" w:rsidP="006031FA">
            <w:r w:rsidRPr="00C121B7">
              <w:rPr>
                <w:rFonts w:hint="eastAsia"/>
              </w:rPr>
              <w:t>申請者署名</w:t>
            </w:r>
          </w:p>
        </w:tc>
      </w:tr>
      <w:tr w:rsidR="00302A5F" w:rsidRPr="00C121B7" w14:paraId="5509AA43" w14:textId="77777777" w:rsidTr="009E1E3B">
        <w:trPr>
          <w:gridAfter w:val="1"/>
          <w:wAfter w:w="9" w:type="dxa"/>
          <w:trHeight w:val="2216"/>
        </w:trPr>
        <w:tc>
          <w:tcPr>
            <w:tcW w:w="8565" w:type="dxa"/>
            <w:vAlign w:val="center"/>
          </w:tcPr>
          <w:p w14:paraId="645DD3A3" w14:textId="77777777" w:rsidR="00973182" w:rsidRPr="00C121B7" w:rsidRDefault="00973182" w:rsidP="00973182">
            <w:pPr>
              <w:pStyle w:val="a3"/>
            </w:pPr>
          </w:p>
          <w:p w14:paraId="7E8CEE0D" w14:textId="77777777" w:rsidR="00973182" w:rsidRPr="00C121B7" w:rsidRDefault="00302A5F" w:rsidP="00973182">
            <w:pPr>
              <w:pStyle w:val="a3"/>
            </w:pPr>
            <w:r w:rsidRPr="00C121B7">
              <w:rPr>
                <w:rFonts w:hint="eastAsia"/>
              </w:rPr>
              <w:t>上記のとおり記載事項に相違ありません。奨学生として採用していただきたくお願いします。採用の上は、奨学生としての責任を果たすことを誓約します。</w:t>
            </w:r>
          </w:p>
          <w:p w14:paraId="7F9560C1" w14:textId="0F2A1846" w:rsidR="00302A5F" w:rsidRDefault="00302A5F" w:rsidP="00DB6C44">
            <w:pPr>
              <w:pStyle w:val="a3"/>
            </w:pPr>
          </w:p>
          <w:p w14:paraId="5CF1E8C1" w14:textId="77777777" w:rsidR="00071009" w:rsidRPr="00C121B7" w:rsidRDefault="00071009" w:rsidP="00DB6C44">
            <w:pPr>
              <w:pStyle w:val="a3"/>
            </w:pPr>
          </w:p>
          <w:p w14:paraId="20ADCC05" w14:textId="77777777" w:rsidR="00302A5F" w:rsidRPr="00C121B7" w:rsidRDefault="00302A5F" w:rsidP="00DB6C44">
            <w:r w:rsidRPr="00C121B7">
              <w:rPr>
                <w:rFonts w:hint="eastAsia"/>
              </w:rPr>
              <w:t xml:space="preserve">　　　　　　　年　　　月　　　日</w:t>
            </w:r>
          </w:p>
          <w:p w14:paraId="467891B1" w14:textId="77777777" w:rsidR="00302A5F" w:rsidRPr="00C121B7" w:rsidRDefault="00302A5F" w:rsidP="00DB6C44">
            <w:r w:rsidRPr="00C121B7">
              <w:rPr>
                <w:rFonts w:hint="eastAsia"/>
              </w:rPr>
              <w:t xml:space="preserve">　立教大学総長　殿</w:t>
            </w:r>
          </w:p>
          <w:p w14:paraId="1A79FDC8" w14:textId="77777777" w:rsidR="00302A5F" w:rsidRPr="00C121B7" w:rsidRDefault="00302A5F" w:rsidP="00DB6C44">
            <w:pPr>
              <w:jc w:val="right"/>
            </w:pPr>
            <w:r w:rsidRPr="00C121B7">
              <w:rPr>
                <w:rFonts w:hint="eastAsia"/>
              </w:rPr>
              <w:t>（本人自署）氏　名　　　　　　　　　　　　　　　印</w:t>
            </w:r>
          </w:p>
        </w:tc>
      </w:tr>
    </w:tbl>
    <w:p w14:paraId="6ED5A68D" w14:textId="77777777" w:rsidR="00973182" w:rsidRPr="00C121B7" w:rsidRDefault="00973182" w:rsidP="00302A5F">
      <w:pPr>
        <w:spacing w:line="240" w:lineRule="exact"/>
        <w:ind w:leftChars="67" w:left="456" w:rightChars="106" w:right="205" w:hangingChars="200" w:hanging="327"/>
        <w:rPr>
          <w:rFonts w:eastAsia="ＭＳ ゴシック"/>
          <w:sz w:val="18"/>
          <w:szCs w:val="18"/>
        </w:rPr>
      </w:pPr>
    </w:p>
    <w:p w14:paraId="156363BD" w14:textId="77777777" w:rsidR="00302A5F" w:rsidRPr="00C121B7" w:rsidRDefault="00302A5F" w:rsidP="00302A5F">
      <w:pPr>
        <w:spacing w:line="240" w:lineRule="exact"/>
        <w:ind w:leftChars="67" w:left="456" w:rightChars="106" w:right="205" w:hangingChars="200" w:hanging="327"/>
        <w:rPr>
          <w:rFonts w:eastAsia="ＭＳ ゴシック"/>
          <w:sz w:val="18"/>
          <w:szCs w:val="18"/>
        </w:rPr>
      </w:pPr>
      <w:r w:rsidRPr="00C121B7">
        <w:rPr>
          <w:rFonts w:eastAsia="ＭＳ ゴシック" w:hint="eastAsia"/>
          <w:sz w:val="18"/>
          <w:szCs w:val="18"/>
        </w:rPr>
        <w:t>※　本願書で取得した個人情報は、奨学金採用者（団体）の選考および発表のために利用する。採用者（団体）の論文・報告書等は「年報」に掲載する。また、奨学金制度広報のため冊子、ＷＥＢ等に採用者名を記載することがある。以上に同意するものは下記にチェックすること。なお、チェックがない場合は、本願書の提出を無効とする。</w:t>
      </w:r>
    </w:p>
    <w:p w14:paraId="20F60E85" w14:textId="77777777" w:rsidR="00302A5F" w:rsidRPr="00C121B7" w:rsidRDefault="00302A5F" w:rsidP="00302A5F">
      <w:pPr>
        <w:spacing w:line="240" w:lineRule="exact"/>
        <w:ind w:rightChars="106" w:right="205" w:firstLineChars="300" w:firstLine="490"/>
        <w:rPr>
          <w:rFonts w:eastAsia="ＭＳ ゴシック"/>
          <w:sz w:val="18"/>
          <w:szCs w:val="18"/>
        </w:rPr>
      </w:pPr>
    </w:p>
    <w:p w14:paraId="1A97DB63" w14:textId="77777777" w:rsidR="00063850" w:rsidRPr="00C121B7" w:rsidRDefault="00302A5F" w:rsidP="00973182">
      <w:pPr>
        <w:ind w:firstLineChars="300" w:firstLine="580"/>
        <w:jc w:val="left"/>
      </w:pPr>
      <w:r w:rsidRPr="00C121B7">
        <w:rPr>
          <w:rFonts w:eastAsia="ＭＳ ゴシック" w:hint="eastAsia"/>
          <w:szCs w:val="21"/>
        </w:rPr>
        <w:t>□　本願書の利用目的に同意する。</w:t>
      </w:r>
      <w:r w:rsidR="00F87542" w:rsidRPr="00C121B7">
        <w:rPr>
          <w:rFonts w:eastAsia="ＭＳ Ｐゴシック"/>
          <w:szCs w:val="21"/>
        </w:rPr>
        <w:br w:type="page"/>
      </w:r>
      <w:r w:rsidR="00063850" w:rsidRPr="00C121B7">
        <w:rPr>
          <w:rFonts w:hint="eastAsia"/>
        </w:rPr>
        <w:lastRenderedPageBreak/>
        <w:t>（団体用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3430"/>
        <w:gridCol w:w="1134"/>
        <w:gridCol w:w="3015"/>
        <w:gridCol w:w="9"/>
      </w:tblGrid>
      <w:tr w:rsidR="00063850" w:rsidRPr="00C121B7" w14:paraId="6DC03453" w14:textId="77777777" w:rsidTr="00DB6C44">
        <w:trPr>
          <w:gridAfter w:val="1"/>
          <w:wAfter w:w="9" w:type="dxa"/>
          <w:cantSplit/>
          <w:trHeight w:val="530"/>
        </w:trPr>
        <w:tc>
          <w:tcPr>
            <w:tcW w:w="8565" w:type="dxa"/>
            <w:gridSpan w:val="4"/>
            <w:vAlign w:val="center"/>
          </w:tcPr>
          <w:p w14:paraId="4EC81AFD" w14:textId="7E096EC8" w:rsidR="00063850" w:rsidRPr="00C121B7" w:rsidRDefault="002B08F2" w:rsidP="00DB6C44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hint="eastAsia"/>
              </w:rPr>
              <w:t>202</w:t>
            </w:r>
            <w:r w:rsidR="00D55B88">
              <w:t>3</w:t>
            </w:r>
            <w:r w:rsidR="00063850" w:rsidRPr="00C121B7">
              <w:rPr>
                <w:rFonts w:hint="eastAsia"/>
              </w:rPr>
              <w:t xml:space="preserve">年度　</w:t>
            </w:r>
            <w:r w:rsidR="00063850" w:rsidRPr="00C121B7">
              <w:rPr>
                <w:rFonts w:eastAsia="ＭＳ ゴシック" w:hint="eastAsia"/>
                <w:sz w:val="22"/>
              </w:rPr>
              <w:t xml:space="preserve">立教大学ロザリー･レナード･ミッチェル記念奨学金　</w:t>
            </w:r>
            <w:r w:rsidR="00063850" w:rsidRPr="00C121B7">
              <w:rPr>
                <w:rFonts w:eastAsia="ＭＳ ゴシック" w:hint="eastAsia"/>
                <w:sz w:val="22"/>
              </w:rPr>
              <w:t>(</w:t>
            </w:r>
            <w:r w:rsidR="00063850" w:rsidRPr="00C121B7">
              <w:rPr>
                <w:rFonts w:eastAsia="ＭＳ ゴシック" w:hint="eastAsia"/>
                <w:sz w:val="22"/>
              </w:rPr>
              <w:t>Ｂ</w:t>
            </w:r>
            <w:r w:rsidR="00063850" w:rsidRPr="00C121B7">
              <w:rPr>
                <w:rFonts w:eastAsia="ＭＳ ゴシック" w:hint="eastAsia"/>
                <w:sz w:val="22"/>
              </w:rPr>
              <w:t>)</w:t>
            </w:r>
            <w:r w:rsidR="00063850" w:rsidRPr="00C121B7">
              <w:rPr>
                <w:rFonts w:eastAsia="ＭＳ ゴシック" w:hint="eastAsia"/>
                <w:sz w:val="22"/>
              </w:rPr>
              <w:t>活動・研究助成金願書</w:t>
            </w:r>
          </w:p>
        </w:tc>
      </w:tr>
      <w:tr w:rsidR="00063850" w:rsidRPr="00C121B7" w14:paraId="3385345F" w14:textId="77777777" w:rsidTr="006031FA">
        <w:trPr>
          <w:gridAfter w:val="1"/>
          <w:wAfter w:w="9" w:type="dxa"/>
          <w:trHeight w:val="390"/>
        </w:trPr>
        <w:tc>
          <w:tcPr>
            <w:tcW w:w="986" w:type="dxa"/>
            <w:tcBorders>
              <w:top w:val="double" w:sz="4" w:space="0" w:color="auto"/>
            </w:tcBorders>
            <w:vAlign w:val="center"/>
          </w:tcPr>
          <w:p w14:paraId="01A43AE2" w14:textId="77777777" w:rsidR="00063850" w:rsidRPr="00C121B7" w:rsidRDefault="00063850" w:rsidP="006031FA">
            <w:pPr>
              <w:jc w:val="center"/>
            </w:pPr>
            <w:r w:rsidRPr="00C121B7">
              <w:rPr>
                <w:rFonts w:hint="eastAsia"/>
              </w:rPr>
              <w:t>団体名</w:t>
            </w:r>
          </w:p>
        </w:tc>
        <w:tc>
          <w:tcPr>
            <w:tcW w:w="7579" w:type="dxa"/>
            <w:gridSpan w:val="3"/>
            <w:tcBorders>
              <w:top w:val="double" w:sz="4" w:space="0" w:color="auto"/>
            </w:tcBorders>
            <w:vAlign w:val="center"/>
          </w:tcPr>
          <w:p w14:paraId="1473A4C7" w14:textId="77777777" w:rsidR="00063850" w:rsidRPr="00C121B7" w:rsidRDefault="00063850" w:rsidP="006031FA">
            <w:pPr>
              <w:rPr>
                <w:sz w:val="18"/>
              </w:rPr>
            </w:pPr>
          </w:p>
        </w:tc>
      </w:tr>
      <w:tr w:rsidR="0039099B" w:rsidRPr="00C121B7" w14:paraId="3BC95AA6" w14:textId="77777777" w:rsidTr="006031FA">
        <w:trPr>
          <w:gridAfter w:val="1"/>
          <w:wAfter w:w="9" w:type="dxa"/>
          <w:trHeight w:val="453"/>
        </w:trPr>
        <w:tc>
          <w:tcPr>
            <w:tcW w:w="986" w:type="dxa"/>
            <w:vAlign w:val="center"/>
          </w:tcPr>
          <w:p w14:paraId="1836E9D5" w14:textId="77777777" w:rsidR="0039099B" w:rsidRPr="00C121B7" w:rsidRDefault="0039099B" w:rsidP="006031FA">
            <w:pPr>
              <w:jc w:val="center"/>
            </w:pPr>
            <w:r w:rsidRPr="00C121B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099B" w:rsidRPr="00C121B7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39099B" w:rsidRPr="00C121B7">
                    <w:rPr>
                      <w:rFonts w:hint="eastAsia"/>
                    </w:rPr>
                    <w:t>代表者名</w:t>
                  </w:r>
                </w:rubyBase>
              </w:ruby>
            </w:r>
          </w:p>
        </w:tc>
        <w:tc>
          <w:tcPr>
            <w:tcW w:w="7579" w:type="dxa"/>
            <w:gridSpan w:val="3"/>
          </w:tcPr>
          <w:p w14:paraId="0DB54CE3" w14:textId="77777777" w:rsidR="0039099B" w:rsidRPr="00C121B7" w:rsidRDefault="0039099B" w:rsidP="00DB6C44"/>
          <w:p w14:paraId="7F535AA5" w14:textId="77777777" w:rsidR="0039099B" w:rsidRPr="00C121B7" w:rsidRDefault="0039099B" w:rsidP="006031FA"/>
        </w:tc>
      </w:tr>
      <w:tr w:rsidR="00063850" w:rsidRPr="00C121B7" w14:paraId="3F5A3359" w14:textId="77777777" w:rsidTr="006031FA">
        <w:trPr>
          <w:gridAfter w:val="1"/>
          <w:wAfter w:w="9" w:type="dxa"/>
          <w:trHeight w:val="453"/>
        </w:trPr>
        <w:tc>
          <w:tcPr>
            <w:tcW w:w="986" w:type="dxa"/>
            <w:vAlign w:val="center"/>
          </w:tcPr>
          <w:p w14:paraId="36A76759" w14:textId="77777777" w:rsidR="00063850" w:rsidRPr="00C121B7" w:rsidRDefault="00063850" w:rsidP="006031FA">
            <w:pPr>
              <w:jc w:val="center"/>
            </w:pPr>
            <w:r w:rsidRPr="00C121B7">
              <w:rPr>
                <w:rFonts w:hint="eastAsia"/>
              </w:rPr>
              <w:t>代表者</w:t>
            </w:r>
          </w:p>
          <w:p w14:paraId="4F34A164" w14:textId="77777777" w:rsidR="00063850" w:rsidRPr="00C121B7" w:rsidRDefault="00063850" w:rsidP="006031FA">
            <w:pPr>
              <w:jc w:val="center"/>
            </w:pPr>
            <w:r w:rsidRPr="00C121B7">
              <w:rPr>
                <w:rFonts w:hint="eastAsia"/>
              </w:rPr>
              <w:t>所属</w:t>
            </w:r>
          </w:p>
        </w:tc>
        <w:tc>
          <w:tcPr>
            <w:tcW w:w="7579" w:type="dxa"/>
            <w:gridSpan w:val="3"/>
            <w:vAlign w:val="center"/>
          </w:tcPr>
          <w:p w14:paraId="31204DEC" w14:textId="77777777" w:rsidR="00063850" w:rsidRPr="00C121B7" w:rsidRDefault="00063850" w:rsidP="00063850">
            <w:pPr>
              <w:ind w:firstLineChars="100" w:firstLine="193"/>
              <w:rPr>
                <w:sz w:val="18"/>
                <w:szCs w:val="18"/>
              </w:rPr>
            </w:pPr>
            <w:r w:rsidRPr="00C121B7">
              <w:rPr>
                <w:rFonts w:hint="eastAsia"/>
              </w:rPr>
              <w:t xml:space="preserve">　　　　</w:t>
            </w:r>
            <w:r w:rsidRPr="00C121B7">
              <w:rPr>
                <w:rFonts w:hint="eastAsia"/>
                <w:sz w:val="18"/>
                <w:szCs w:val="18"/>
              </w:rPr>
              <w:t>学部・研究科　　　　　学科・専攻　　　　　課程　　年　学生番号</w:t>
            </w:r>
          </w:p>
        </w:tc>
      </w:tr>
      <w:tr w:rsidR="00063850" w:rsidRPr="00C121B7" w14:paraId="0BEBD8A0" w14:textId="77777777" w:rsidTr="006031FA">
        <w:trPr>
          <w:gridAfter w:val="1"/>
          <w:wAfter w:w="9" w:type="dxa"/>
          <w:trHeight w:val="705"/>
        </w:trPr>
        <w:tc>
          <w:tcPr>
            <w:tcW w:w="986" w:type="dxa"/>
            <w:vAlign w:val="center"/>
          </w:tcPr>
          <w:p w14:paraId="0270A44B" w14:textId="77777777" w:rsidR="00063850" w:rsidRPr="00C121B7" w:rsidRDefault="00063850" w:rsidP="006031FA">
            <w:pPr>
              <w:jc w:val="center"/>
            </w:pPr>
            <w:r w:rsidRPr="00C121B7">
              <w:rPr>
                <w:rFonts w:hint="eastAsia"/>
              </w:rPr>
              <w:t>代表者</w:t>
            </w:r>
          </w:p>
          <w:p w14:paraId="365B853F" w14:textId="77777777" w:rsidR="00063850" w:rsidRPr="00C121B7" w:rsidRDefault="00063850" w:rsidP="006031FA">
            <w:pPr>
              <w:jc w:val="center"/>
            </w:pPr>
            <w:r w:rsidRPr="00C121B7">
              <w:rPr>
                <w:rFonts w:hint="eastAsia"/>
              </w:rPr>
              <w:t>連絡先</w:t>
            </w:r>
          </w:p>
        </w:tc>
        <w:tc>
          <w:tcPr>
            <w:tcW w:w="7579" w:type="dxa"/>
            <w:gridSpan w:val="3"/>
          </w:tcPr>
          <w:p w14:paraId="70139DF9" w14:textId="77777777" w:rsidR="00063850" w:rsidRPr="00C121B7" w:rsidRDefault="00063850" w:rsidP="00DB6C44">
            <w:pPr>
              <w:jc w:val="right"/>
            </w:pPr>
          </w:p>
          <w:p w14:paraId="3BA0535E" w14:textId="77777777" w:rsidR="00063850" w:rsidRPr="00C121B7" w:rsidRDefault="00063850" w:rsidP="00063850">
            <w:pPr>
              <w:jc w:val="left"/>
            </w:pPr>
            <w:r w:rsidRPr="00C121B7">
              <w:rPr>
                <w:rFonts w:hint="eastAsia"/>
                <w:sz w:val="18"/>
                <w:szCs w:val="18"/>
              </w:rPr>
              <w:t>住所</w:t>
            </w:r>
            <w:r w:rsidRPr="00C121B7">
              <w:rPr>
                <w:rFonts w:hint="eastAsia"/>
              </w:rPr>
              <w:t xml:space="preserve">　　　　　　　　　　　　　　　　　　　　</w:t>
            </w:r>
            <w:r w:rsidRPr="00C121B7">
              <w:rPr>
                <w:rFonts w:hint="eastAsia"/>
                <w:sz w:val="18"/>
                <w:szCs w:val="18"/>
              </w:rPr>
              <w:t xml:space="preserve">　℡</w:t>
            </w:r>
            <w:r w:rsidR="006031FA">
              <w:rPr>
                <w:rFonts w:hint="eastAsia"/>
              </w:rPr>
              <w:t>：</w:t>
            </w:r>
            <w:r w:rsidRPr="00C121B7">
              <w:rPr>
                <w:rFonts w:hint="eastAsia"/>
              </w:rPr>
              <w:t xml:space="preserve">　</w:t>
            </w:r>
            <w:r w:rsidR="006031FA">
              <w:rPr>
                <w:rFonts w:hint="eastAsia"/>
              </w:rPr>
              <w:t xml:space="preserve">　　　</w:t>
            </w:r>
            <w:r w:rsidRPr="00C121B7">
              <w:rPr>
                <w:rFonts w:hint="eastAsia"/>
              </w:rPr>
              <w:t xml:space="preserve">（　　</w:t>
            </w:r>
            <w:r w:rsidR="006031FA">
              <w:rPr>
                <w:rFonts w:hint="eastAsia"/>
              </w:rPr>
              <w:t xml:space="preserve">　</w:t>
            </w:r>
            <w:r w:rsidRPr="00C121B7">
              <w:rPr>
                <w:rFonts w:hint="eastAsia"/>
              </w:rPr>
              <w:t xml:space="preserve">　）</w:t>
            </w:r>
          </w:p>
          <w:p w14:paraId="10AB0502" w14:textId="77777777" w:rsidR="00063850" w:rsidRPr="00C121B7" w:rsidRDefault="00063850" w:rsidP="00DB6C44">
            <w:pPr>
              <w:jc w:val="center"/>
              <w:rPr>
                <w:sz w:val="18"/>
                <w:szCs w:val="18"/>
              </w:rPr>
            </w:pPr>
            <w:r w:rsidRPr="00C121B7">
              <w:rPr>
                <w:rFonts w:hint="eastAsia"/>
              </w:rPr>
              <w:t xml:space="preserve">　　　　　　　　　　</w:t>
            </w:r>
            <w:r w:rsidRPr="00C121B7">
              <w:rPr>
                <w:rFonts w:hint="eastAsia"/>
                <w:sz w:val="18"/>
                <w:szCs w:val="18"/>
              </w:rPr>
              <w:t>E-mail</w:t>
            </w:r>
            <w:r w:rsidRPr="00C121B7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C06387" w:rsidRPr="00C121B7" w14:paraId="7932B208" w14:textId="77777777" w:rsidTr="006031FA">
        <w:trPr>
          <w:gridAfter w:val="1"/>
          <w:wAfter w:w="9" w:type="dxa"/>
          <w:trHeight w:val="383"/>
        </w:trPr>
        <w:tc>
          <w:tcPr>
            <w:tcW w:w="986" w:type="dxa"/>
            <w:vAlign w:val="center"/>
          </w:tcPr>
          <w:p w14:paraId="71E21CC2" w14:textId="77777777" w:rsidR="00C06387" w:rsidRPr="00C121B7" w:rsidRDefault="00C06387" w:rsidP="006031F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121B7">
              <w:rPr>
                <w:rFonts w:ascii="ＭＳ Ｐ明朝" w:eastAsia="ＭＳ Ｐ明朝" w:hAnsi="ＭＳ Ｐ明朝" w:hint="eastAsia"/>
                <w:sz w:val="16"/>
                <w:szCs w:val="16"/>
              </w:rPr>
              <w:t>団体発足年</w:t>
            </w:r>
          </w:p>
        </w:tc>
        <w:tc>
          <w:tcPr>
            <w:tcW w:w="3430" w:type="dxa"/>
          </w:tcPr>
          <w:p w14:paraId="0A7625E2" w14:textId="77777777" w:rsidR="00C06387" w:rsidRPr="00C121B7" w:rsidRDefault="00C06387" w:rsidP="00C06387">
            <w:pPr>
              <w:wordWrap w:val="0"/>
              <w:jc w:val="right"/>
            </w:pPr>
            <w:r w:rsidRPr="00C121B7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197F5B0" w14:textId="77777777" w:rsidR="00C06387" w:rsidRPr="00C121B7" w:rsidRDefault="00C06387" w:rsidP="006031FA">
            <w:pPr>
              <w:jc w:val="center"/>
              <w:rPr>
                <w:sz w:val="20"/>
              </w:rPr>
            </w:pPr>
            <w:r w:rsidRPr="00C121B7">
              <w:rPr>
                <w:rFonts w:hint="eastAsia"/>
                <w:sz w:val="20"/>
              </w:rPr>
              <w:t>会員数</w:t>
            </w:r>
          </w:p>
        </w:tc>
        <w:tc>
          <w:tcPr>
            <w:tcW w:w="3015" w:type="dxa"/>
            <w:vAlign w:val="center"/>
          </w:tcPr>
          <w:p w14:paraId="6DB94FAE" w14:textId="77777777" w:rsidR="00C06387" w:rsidRPr="00C121B7" w:rsidRDefault="00C06387" w:rsidP="006031FA">
            <w:pPr>
              <w:wordWrap w:val="0"/>
              <w:jc w:val="right"/>
            </w:pPr>
            <w:r w:rsidRPr="00C121B7">
              <w:rPr>
                <w:rFonts w:hint="eastAsia"/>
              </w:rPr>
              <w:t xml:space="preserve">　名　</w:t>
            </w:r>
          </w:p>
        </w:tc>
      </w:tr>
      <w:tr w:rsidR="00063850" w:rsidRPr="00C121B7" w14:paraId="6B76F5C9" w14:textId="77777777" w:rsidTr="00DB6C44">
        <w:trPr>
          <w:cantSplit/>
          <w:trHeight w:val="375"/>
        </w:trPr>
        <w:tc>
          <w:tcPr>
            <w:tcW w:w="8574" w:type="dxa"/>
            <w:gridSpan w:val="5"/>
            <w:vAlign w:val="center"/>
          </w:tcPr>
          <w:p w14:paraId="28E4C56F" w14:textId="77777777" w:rsidR="00063850" w:rsidRPr="00C121B7" w:rsidRDefault="00C06387" w:rsidP="00DB6C44">
            <w:r w:rsidRPr="00C121B7">
              <w:rPr>
                <w:rFonts w:hint="eastAsia"/>
              </w:rPr>
              <w:t>団体の活動内容</w:t>
            </w:r>
          </w:p>
        </w:tc>
      </w:tr>
      <w:tr w:rsidR="00063850" w:rsidRPr="00C121B7" w14:paraId="598AD71D" w14:textId="77777777" w:rsidTr="006031FA">
        <w:trPr>
          <w:cantSplit/>
          <w:trHeight w:val="2011"/>
        </w:trPr>
        <w:tc>
          <w:tcPr>
            <w:tcW w:w="8574" w:type="dxa"/>
            <w:gridSpan w:val="5"/>
            <w:tcBorders>
              <w:bottom w:val="double" w:sz="4" w:space="0" w:color="auto"/>
            </w:tcBorders>
            <w:vAlign w:val="center"/>
          </w:tcPr>
          <w:p w14:paraId="4DBFFE47" w14:textId="77777777" w:rsidR="00063850" w:rsidRPr="00C121B7" w:rsidRDefault="00063850" w:rsidP="00C06387"/>
        </w:tc>
      </w:tr>
      <w:tr w:rsidR="00063850" w:rsidRPr="00C121B7" w14:paraId="35984CA4" w14:textId="77777777" w:rsidTr="006031FA">
        <w:trPr>
          <w:cantSplit/>
          <w:trHeight w:val="360"/>
        </w:trPr>
        <w:tc>
          <w:tcPr>
            <w:tcW w:w="857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4DE6" w14:textId="77777777" w:rsidR="00063850" w:rsidRPr="00C121B7" w:rsidRDefault="006031FA" w:rsidP="00DB6C44">
            <w:r>
              <w:rPr>
                <w:rFonts w:hint="eastAsia"/>
              </w:rPr>
              <w:t>活動・</w:t>
            </w:r>
            <w:r w:rsidR="00063850" w:rsidRPr="00C121B7">
              <w:rPr>
                <w:rFonts w:hint="eastAsia"/>
              </w:rPr>
              <w:t>研究課題</w:t>
            </w:r>
            <w:r w:rsidR="00063850" w:rsidRPr="00C121B7">
              <w:rPr>
                <w:rFonts w:hint="eastAsia"/>
                <w:sz w:val="18"/>
                <w:szCs w:val="18"/>
              </w:rPr>
              <w:t>（副題も含め</w:t>
            </w:r>
            <w:r w:rsidR="00063850" w:rsidRPr="00C121B7">
              <w:rPr>
                <w:rFonts w:hint="eastAsia"/>
                <w:sz w:val="18"/>
                <w:szCs w:val="18"/>
              </w:rPr>
              <w:t>40</w:t>
            </w:r>
            <w:r w:rsidR="00063850" w:rsidRPr="00C121B7">
              <w:rPr>
                <w:rFonts w:hint="eastAsia"/>
                <w:sz w:val="18"/>
                <w:szCs w:val="18"/>
              </w:rPr>
              <w:t>字以内）</w:t>
            </w:r>
          </w:p>
        </w:tc>
      </w:tr>
      <w:tr w:rsidR="00063850" w:rsidRPr="00C121B7" w14:paraId="6590EB39" w14:textId="77777777" w:rsidTr="00DB6C44">
        <w:trPr>
          <w:cantSplit/>
          <w:trHeight w:val="360"/>
        </w:trPr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127C" w14:textId="77777777" w:rsidR="00063850" w:rsidRPr="00C121B7" w:rsidRDefault="00063850" w:rsidP="00DB6C44"/>
          <w:p w14:paraId="3FEEEFE5" w14:textId="77777777" w:rsidR="00063850" w:rsidRPr="00C121B7" w:rsidRDefault="00063850" w:rsidP="00DB6C44"/>
          <w:p w14:paraId="4C75FDA8" w14:textId="77777777" w:rsidR="00973182" w:rsidRPr="00C121B7" w:rsidRDefault="00973182" w:rsidP="00DB6C44"/>
        </w:tc>
      </w:tr>
      <w:tr w:rsidR="00063850" w:rsidRPr="00C121B7" w14:paraId="330BE0BE" w14:textId="77777777" w:rsidTr="00DB6C44">
        <w:trPr>
          <w:cantSplit/>
          <w:trHeight w:val="360"/>
        </w:trPr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D7B5" w14:textId="77777777" w:rsidR="00063850" w:rsidRPr="00C121B7" w:rsidRDefault="00063850" w:rsidP="00DB6C44">
            <w:r w:rsidRPr="00C121B7">
              <w:rPr>
                <w:rFonts w:hint="eastAsia"/>
              </w:rPr>
              <w:t>申請金額：　　　　　　　　　円</w:t>
            </w:r>
          </w:p>
        </w:tc>
      </w:tr>
      <w:tr w:rsidR="00063850" w:rsidRPr="00C121B7" w14:paraId="1496B3E2" w14:textId="77777777" w:rsidTr="00DB6C44">
        <w:trPr>
          <w:cantSplit/>
          <w:trHeight w:val="390"/>
        </w:trPr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B662" w14:textId="77777777" w:rsidR="00063850" w:rsidRPr="00C121B7" w:rsidRDefault="00F42EC4" w:rsidP="00DB6C44">
            <w:r w:rsidRPr="00C121B7">
              <w:rPr>
                <w:rFonts w:hint="eastAsia"/>
              </w:rPr>
              <w:t>活動・研究の要旨</w:t>
            </w:r>
          </w:p>
        </w:tc>
      </w:tr>
      <w:tr w:rsidR="00063850" w:rsidRPr="00C121B7" w14:paraId="5DB41B72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7F9640" w14:textId="77777777" w:rsidR="00063850" w:rsidRPr="00C121B7" w:rsidRDefault="00063850" w:rsidP="006031FA"/>
        </w:tc>
      </w:tr>
      <w:tr w:rsidR="00063850" w:rsidRPr="00C121B7" w14:paraId="17A00014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8DCA8A" w14:textId="77777777" w:rsidR="00063850" w:rsidRPr="00C121B7" w:rsidRDefault="00063850" w:rsidP="006031FA"/>
        </w:tc>
      </w:tr>
      <w:tr w:rsidR="00063850" w:rsidRPr="00C121B7" w14:paraId="730B1C1F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FC0FA" w14:textId="77777777" w:rsidR="00063850" w:rsidRPr="00C121B7" w:rsidRDefault="00063850" w:rsidP="006031FA"/>
        </w:tc>
      </w:tr>
      <w:tr w:rsidR="00063850" w:rsidRPr="00C121B7" w14:paraId="77FDAFE9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2C148" w14:textId="77777777" w:rsidR="00063850" w:rsidRPr="00C121B7" w:rsidRDefault="00063850" w:rsidP="006031FA"/>
        </w:tc>
      </w:tr>
      <w:tr w:rsidR="00063850" w:rsidRPr="00C121B7" w14:paraId="2618092B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265CB" w14:textId="77777777" w:rsidR="00063850" w:rsidRPr="00C121B7" w:rsidRDefault="00063850" w:rsidP="006031FA"/>
        </w:tc>
      </w:tr>
      <w:tr w:rsidR="00063850" w:rsidRPr="00C121B7" w14:paraId="2BD27B89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248A18" w14:textId="77777777" w:rsidR="00063850" w:rsidRPr="00C121B7" w:rsidRDefault="00063850" w:rsidP="006031FA"/>
        </w:tc>
      </w:tr>
      <w:tr w:rsidR="00063850" w:rsidRPr="00C121B7" w14:paraId="77ABB3AB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D9EED1" w14:textId="77777777" w:rsidR="00063850" w:rsidRPr="00C121B7" w:rsidRDefault="00063850" w:rsidP="006031FA"/>
        </w:tc>
      </w:tr>
      <w:tr w:rsidR="00063850" w:rsidRPr="00C121B7" w14:paraId="7AFD1FB4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8AEF8" w14:textId="77777777" w:rsidR="00063850" w:rsidRPr="00C121B7" w:rsidRDefault="00063850" w:rsidP="006031FA"/>
        </w:tc>
      </w:tr>
      <w:tr w:rsidR="00063850" w:rsidRPr="00C121B7" w14:paraId="7A78B6CA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644C2" w14:textId="77777777" w:rsidR="00063850" w:rsidRPr="00C121B7" w:rsidRDefault="00063850" w:rsidP="006031FA"/>
        </w:tc>
      </w:tr>
      <w:tr w:rsidR="00063850" w:rsidRPr="00C121B7" w14:paraId="78D950D1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96E4E" w14:textId="77777777" w:rsidR="00063850" w:rsidRPr="00C121B7" w:rsidRDefault="00063850" w:rsidP="006031FA"/>
        </w:tc>
      </w:tr>
      <w:tr w:rsidR="00063850" w:rsidRPr="00C121B7" w14:paraId="10F8FE76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E61C1" w14:textId="77777777" w:rsidR="00063850" w:rsidRPr="00C121B7" w:rsidRDefault="00063850" w:rsidP="006031FA"/>
        </w:tc>
      </w:tr>
      <w:tr w:rsidR="00063850" w:rsidRPr="00C121B7" w14:paraId="20113104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6A413" w14:textId="77777777" w:rsidR="00063850" w:rsidRPr="00C121B7" w:rsidRDefault="00063850" w:rsidP="006031FA"/>
        </w:tc>
      </w:tr>
      <w:tr w:rsidR="00063850" w:rsidRPr="00C121B7" w14:paraId="569D69C3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21E33" w14:textId="77777777" w:rsidR="00063850" w:rsidRPr="00C121B7" w:rsidRDefault="00063850" w:rsidP="006031FA"/>
        </w:tc>
      </w:tr>
      <w:tr w:rsidR="00063850" w:rsidRPr="00C121B7" w14:paraId="467188CE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F3282" w14:textId="77777777" w:rsidR="00063850" w:rsidRPr="00C121B7" w:rsidRDefault="00063850" w:rsidP="006031FA"/>
        </w:tc>
      </w:tr>
      <w:tr w:rsidR="00063850" w:rsidRPr="00C121B7" w14:paraId="123483E2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9A301D" w14:textId="77777777" w:rsidR="00063850" w:rsidRPr="00C121B7" w:rsidRDefault="00063850" w:rsidP="006031FA"/>
        </w:tc>
      </w:tr>
      <w:tr w:rsidR="00063850" w:rsidRPr="00C121B7" w14:paraId="30B690C0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42330" w14:textId="77777777" w:rsidR="00063850" w:rsidRPr="00C121B7" w:rsidRDefault="00063850" w:rsidP="006031FA"/>
        </w:tc>
      </w:tr>
      <w:tr w:rsidR="00063850" w:rsidRPr="00C121B7" w14:paraId="1CEB17E5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BE4F2" w14:textId="77777777" w:rsidR="00063850" w:rsidRPr="00C121B7" w:rsidRDefault="00063850" w:rsidP="006031FA"/>
        </w:tc>
      </w:tr>
      <w:tr w:rsidR="00063850" w:rsidRPr="00C121B7" w14:paraId="64C764C1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68F6" w14:textId="77777777" w:rsidR="00063850" w:rsidRPr="00C121B7" w:rsidRDefault="00063850" w:rsidP="006031FA"/>
        </w:tc>
      </w:tr>
    </w:tbl>
    <w:p w14:paraId="21D4A217" w14:textId="1C1CD976" w:rsidR="00063850" w:rsidRPr="00C121B7" w:rsidRDefault="00063850" w:rsidP="00071009">
      <w:pPr>
        <w:spacing w:line="240" w:lineRule="exact"/>
        <w:ind w:rightChars="106" w:right="205"/>
        <w:rPr>
          <w:rFonts w:eastAsia="ＭＳ ゴシック"/>
          <w:sz w:val="18"/>
          <w:szCs w:val="18"/>
        </w:rPr>
      </w:pPr>
    </w:p>
    <w:p w14:paraId="550F26FC" w14:textId="77777777" w:rsidR="00071009" w:rsidRPr="00C121B7" w:rsidRDefault="00071009" w:rsidP="00071009">
      <w:pPr>
        <w:widowControl/>
        <w:ind w:firstLineChars="100" w:firstLine="163"/>
        <w:jc w:val="left"/>
        <w:rPr>
          <w:rFonts w:eastAsia="ＭＳ ゴシック"/>
          <w:sz w:val="18"/>
          <w:szCs w:val="18"/>
        </w:rPr>
      </w:pPr>
    </w:p>
    <w:tbl>
      <w:tblPr>
        <w:tblW w:w="857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5"/>
        <w:gridCol w:w="9"/>
      </w:tblGrid>
      <w:tr w:rsidR="00071009" w:rsidRPr="00C121B7" w14:paraId="52AE1BE7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719B" w14:textId="77777777" w:rsidR="00071009" w:rsidRPr="00C121B7" w:rsidRDefault="00071009" w:rsidP="00A47A00">
            <w:r w:rsidRPr="00C121B7">
              <w:rPr>
                <w:rFonts w:hint="eastAsia"/>
              </w:rPr>
              <w:t>活動・研究経費内訳</w:t>
            </w:r>
          </w:p>
        </w:tc>
      </w:tr>
      <w:tr w:rsidR="00071009" w:rsidRPr="00C121B7" w14:paraId="211EAD5E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714987" w14:textId="77777777" w:rsidR="00071009" w:rsidRPr="00C121B7" w:rsidRDefault="00071009" w:rsidP="00A47A00"/>
        </w:tc>
      </w:tr>
      <w:tr w:rsidR="00071009" w:rsidRPr="00C121B7" w14:paraId="279BA4C4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EDA33A" w14:textId="77777777" w:rsidR="00071009" w:rsidRPr="00C121B7" w:rsidRDefault="00071009" w:rsidP="00A47A00"/>
        </w:tc>
      </w:tr>
      <w:tr w:rsidR="00071009" w:rsidRPr="00C121B7" w14:paraId="1620EA5A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CABA0" w14:textId="77777777" w:rsidR="00071009" w:rsidRPr="00C121B7" w:rsidRDefault="00071009" w:rsidP="00A47A00"/>
        </w:tc>
      </w:tr>
      <w:tr w:rsidR="00071009" w:rsidRPr="00C121B7" w14:paraId="18BB1A62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B2E47" w14:textId="77777777" w:rsidR="00071009" w:rsidRPr="00C121B7" w:rsidRDefault="00071009" w:rsidP="00A47A00"/>
        </w:tc>
      </w:tr>
      <w:tr w:rsidR="00071009" w:rsidRPr="00C121B7" w14:paraId="7B1B4BEA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FEB1B" w14:textId="77777777" w:rsidR="00071009" w:rsidRPr="00C121B7" w:rsidRDefault="00071009" w:rsidP="00A47A00"/>
        </w:tc>
      </w:tr>
      <w:tr w:rsidR="00071009" w:rsidRPr="00C121B7" w14:paraId="5E7420AD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C396E" w14:textId="77777777" w:rsidR="00071009" w:rsidRPr="00C121B7" w:rsidRDefault="00071009" w:rsidP="00A47A00"/>
        </w:tc>
      </w:tr>
      <w:tr w:rsidR="00071009" w:rsidRPr="00C121B7" w14:paraId="032E28E9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168662" w14:textId="77777777" w:rsidR="00071009" w:rsidRPr="00C121B7" w:rsidRDefault="00071009" w:rsidP="00A47A00"/>
        </w:tc>
      </w:tr>
      <w:tr w:rsidR="00071009" w:rsidRPr="00C121B7" w14:paraId="74FF42CF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414D0" w14:textId="77777777" w:rsidR="00071009" w:rsidRPr="00C121B7" w:rsidRDefault="00071009" w:rsidP="00A47A00"/>
        </w:tc>
      </w:tr>
      <w:tr w:rsidR="00071009" w:rsidRPr="00C121B7" w14:paraId="0D8D4BBE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B2E878" w14:textId="77777777" w:rsidR="00071009" w:rsidRPr="00C121B7" w:rsidRDefault="00071009" w:rsidP="00A47A00"/>
        </w:tc>
      </w:tr>
      <w:tr w:rsidR="00071009" w:rsidRPr="00C121B7" w14:paraId="7F2B1C53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9F6D27" w14:textId="77777777" w:rsidR="00071009" w:rsidRPr="00C121B7" w:rsidRDefault="00071009" w:rsidP="00A47A00"/>
        </w:tc>
      </w:tr>
      <w:tr w:rsidR="00071009" w:rsidRPr="00C121B7" w14:paraId="4855452D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EA8DF8" w14:textId="77777777" w:rsidR="00071009" w:rsidRPr="00C121B7" w:rsidRDefault="00071009" w:rsidP="00A47A00"/>
        </w:tc>
      </w:tr>
      <w:tr w:rsidR="00071009" w:rsidRPr="00C121B7" w14:paraId="12505781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4BA046" w14:textId="77777777" w:rsidR="00071009" w:rsidRPr="00C121B7" w:rsidRDefault="00071009" w:rsidP="00A47A00"/>
        </w:tc>
      </w:tr>
      <w:tr w:rsidR="00071009" w:rsidRPr="00C121B7" w14:paraId="4FEBC168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9A93" w14:textId="77777777" w:rsidR="00071009" w:rsidRPr="00C121B7" w:rsidRDefault="00071009" w:rsidP="00A47A00">
            <w:pPr>
              <w:wordWrap w:val="0"/>
              <w:jc w:val="right"/>
            </w:pPr>
            <w:r w:rsidRPr="00C121B7">
              <w:rPr>
                <w:rFonts w:hint="eastAsia"/>
              </w:rPr>
              <w:t xml:space="preserve">　　　　　　　合計　　　　　　　　　　　　円　</w:t>
            </w:r>
          </w:p>
        </w:tc>
      </w:tr>
      <w:tr w:rsidR="00071009" w:rsidRPr="009E1E3B" w14:paraId="6195CD0D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67A1FA" w14:textId="77777777" w:rsidR="00071009" w:rsidRDefault="00071009" w:rsidP="00A47A00">
            <w:pPr>
              <w:ind w:leftChars="100" w:left="193"/>
            </w:pPr>
          </w:p>
          <w:p w14:paraId="7CBDBC93" w14:textId="77777777" w:rsidR="00071009" w:rsidRDefault="00071009" w:rsidP="00A47A00">
            <w:r>
              <w:rPr>
                <w:rFonts w:hint="eastAsia"/>
              </w:rPr>
              <w:t>活動で応募した場合は、次の要領で、年度末までに実績を報告すること。活動の日程表は</w:t>
            </w:r>
            <w:r w:rsidRPr="0068004A">
              <w:rPr>
                <w:rFonts w:hint="eastAsia"/>
                <w:u w:val="single"/>
              </w:rPr>
              <w:t>全員</w:t>
            </w:r>
            <w:r>
              <w:rPr>
                <w:rFonts w:hint="eastAsia"/>
                <w:u w:val="single"/>
              </w:rPr>
              <w:t>が</w:t>
            </w:r>
            <w:r w:rsidRPr="00071009">
              <w:rPr>
                <w:rFonts w:hint="eastAsia"/>
                <w:u w:val="single"/>
              </w:rPr>
              <w:t>提出</w:t>
            </w:r>
            <w:r>
              <w:rPr>
                <w:rFonts w:hint="eastAsia"/>
              </w:rPr>
              <w:t>。それに加えて、以下より報告形式を</w:t>
            </w:r>
            <w:r w:rsidRPr="00913454">
              <w:rPr>
                <w:rFonts w:hint="eastAsia"/>
                <w:u w:val="single"/>
              </w:rPr>
              <w:t>一つ以上</w:t>
            </w:r>
            <w:r>
              <w:rPr>
                <w:rFonts w:hint="eastAsia"/>
              </w:rPr>
              <w:t>選択する。</w:t>
            </w:r>
            <w:r>
              <w:rPr>
                <w:rFonts w:ascii="ＭＳ 明朝" w:hAnsi="ＭＳ 明朝" w:cs="ＭＳ 明朝" w:hint="eastAsia"/>
              </w:rPr>
              <w:t>なお、</w:t>
            </w:r>
            <w:r w:rsidRPr="00C2678A">
              <w:rPr>
                <w:rFonts w:cs="ＭＳ 明朝"/>
              </w:rPr>
              <w:t>2</w:t>
            </w:r>
            <w:r>
              <w:rPr>
                <w:rFonts w:cs="ＭＳ 明朝" w:hint="eastAsia"/>
              </w:rPr>
              <w:t>・</w:t>
            </w:r>
            <w:r w:rsidRPr="00C2678A">
              <w:rPr>
                <w:rFonts w:cs="ＭＳ 明朝"/>
              </w:rPr>
              <w:t>3</w:t>
            </w:r>
            <w:r>
              <w:rPr>
                <w:rFonts w:cs="ＭＳ 明朝" w:hint="eastAsia"/>
              </w:rPr>
              <w:t>を選択する場合は、報告内容を説明する文書（</w:t>
            </w:r>
            <w:r>
              <w:rPr>
                <w:rFonts w:cs="ＭＳ 明朝"/>
              </w:rPr>
              <w:t>1</w:t>
            </w:r>
            <w:r>
              <w:rPr>
                <w:rFonts w:cs="ＭＳ 明朝" w:hint="eastAsia"/>
              </w:rPr>
              <w:t>,</w:t>
            </w:r>
            <w:r>
              <w:rPr>
                <w:rFonts w:cs="ＭＳ 明朝"/>
              </w:rPr>
              <w:t>200</w:t>
            </w:r>
            <w:r>
              <w:rPr>
                <w:rFonts w:cs="ＭＳ 明朝" w:hint="eastAsia"/>
              </w:rPr>
              <w:t>字程度）を付す</w:t>
            </w:r>
            <w:r>
              <w:rPr>
                <w:rFonts w:hint="eastAsia"/>
              </w:rPr>
              <w:t>。</w:t>
            </w:r>
          </w:p>
          <w:p w14:paraId="15F83B8E" w14:textId="77777777" w:rsidR="00071009" w:rsidRDefault="00071009" w:rsidP="00071009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報告書（</w:t>
            </w:r>
            <w:r>
              <w:t>5,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字以上）</w:t>
            </w:r>
          </w:p>
          <w:p w14:paraId="6F117CA4" w14:textId="77777777" w:rsidR="00071009" w:rsidRDefault="00071009" w:rsidP="00071009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活動を記録した映像・音声・写真</w:t>
            </w:r>
          </w:p>
          <w:p w14:paraId="0CE7996A" w14:textId="77777777" w:rsidR="00071009" w:rsidRDefault="00071009" w:rsidP="00071009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活動をまとめた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サイト・</w:t>
            </w:r>
            <w:r>
              <w:rPr>
                <w:rFonts w:hint="eastAsia"/>
              </w:rPr>
              <w:t>SNS</w:t>
            </w:r>
          </w:p>
          <w:p w14:paraId="2BF53879" w14:textId="77777777" w:rsidR="00071009" w:rsidRDefault="00071009" w:rsidP="00071009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その他（　　　　　　　　　　　　　　　　　　　　　　　　　　　　　　　　）</w:t>
            </w:r>
          </w:p>
          <w:p w14:paraId="79843FF0" w14:textId="77777777" w:rsidR="00071009" w:rsidRPr="00C2678A" w:rsidRDefault="00071009" w:rsidP="00A47A00">
            <w:pPr>
              <w:ind w:leftChars="100" w:left="193"/>
            </w:pPr>
          </w:p>
        </w:tc>
      </w:tr>
      <w:tr w:rsidR="00071009" w:rsidRPr="00C121B7" w14:paraId="4E6218B9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5718" w14:textId="77777777" w:rsidR="00071009" w:rsidRPr="00C121B7" w:rsidRDefault="00071009" w:rsidP="00A47A00">
            <w:r w:rsidRPr="00C121B7">
              <w:rPr>
                <w:rFonts w:hint="eastAsia"/>
              </w:rPr>
              <w:t>指導教員あるいはそれに代わる教員の推薦</w:t>
            </w:r>
          </w:p>
        </w:tc>
      </w:tr>
      <w:tr w:rsidR="00071009" w:rsidRPr="00C121B7" w14:paraId="225EDE57" w14:textId="77777777" w:rsidTr="00A47A00">
        <w:trPr>
          <w:cantSplit/>
          <w:trHeight w:val="2194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455B" w14:textId="77777777" w:rsidR="00071009" w:rsidRPr="00C121B7" w:rsidRDefault="00071009" w:rsidP="00A47A00">
            <w:r w:rsidRPr="00C121B7">
              <w:rPr>
                <w:rFonts w:hint="eastAsia"/>
              </w:rPr>
              <w:t xml:space="preserve">　</w:t>
            </w:r>
          </w:p>
          <w:p w14:paraId="5C8066DC" w14:textId="77777777" w:rsidR="00071009" w:rsidRPr="00C121B7" w:rsidRDefault="00071009" w:rsidP="00A47A00">
            <w:pPr>
              <w:ind w:firstLineChars="200" w:firstLine="387"/>
            </w:pPr>
            <w:r w:rsidRPr="00C121B7">
              <w:rPr>
                <w:rFonts w:hint="eastAsia"/>
              </w:rPr>
              <w:t>下記の者を、立教大学ロザリー・レナード・ミッチェル記念奨学金の奨学生として推薦</w:t>
            </w:r>
          </w:p>
          <w:p w14:paraId="44F6E59B" w14:textId="77777777" w:rsidR="00071009" w:rsidRPr="00C121B7" w:rsidRDefault="00071009" w:rsidP="00A47A00">
            <w:pPr>
              <w:ind w:firstLineChars="200" w:firstLine="387"/>
            </w:pPr>
            <w:r w:rsidRPr="00C121B7">
              <w:rPr>
                <w:rFonts w:hint="eastAsia"/>
              </w:rPr>
              <w:t>いたします。</w:t>
            </w:r>
          </w:p>
          <w:p w14:paraId="19CE7774" w14:textId="477B1E36" w:rsidR="00071009" w:rsidRPr="00C121B7" w:rsidRDefault="00071009" w:rsidP="00071009"/>
          <w:p w14:paraId="20C9623A" w14:textId="77777777" w:rsidR="00071009" w:rsidRPr="00C121B7" w:rsidRDefault="00071009" w:rsidP="00A47A00">
            <w:pPr>
              <w:ind w:firstLineChars="200" w:firstLine="387"/>
            </w:pPr>
            <w:r w:rsidRPr="00C121B7">
              <w:rPr>
                <w:rFonts w:hint="eastAsia"/>
              </w:rPr>
              <w:t xml:space="preserve">　　　　年　　　月　　　日</w:t>
            </w:r>
          </w:p>
          <w:p w14:paraId="68CA10AD" w14:textId="77777777" w:rsidR="00071009" w:rsidRPr="00C121B7" w:rsidRDefault="00071009" w:rsidP="00A47A00">
            <w:r w:rsidRPr="00C121B7">
              <w:rPr>
                <w:rFonts w:hint="eastAsia"/>
              </w:rPr>
              <w:t xml:space="preserve">　立教大学総長　殿</w:t>
            </w:r>
          </w:p>
          <w:p w14:paraId="2AEEB33C" w14:textId="77777777" w:rsidR="00071009" w:rsidRPr="00C121B7" w:rsidRDefault="00071009" w:rsidP="00A47A00">
            <w:r w:rsidRPr="00C121B7">
              <w:rPr>
                <w:rFonts w:hint="eastAsia"/>
              </w:rPr>
              <w:t xml:space="preserve">　　　　　　　　　　　　　　　　　　（教員自著）氏　名　　　　　　　　　　　　　　　印</w:t>
            </w:r>
          </w:p>
        </w:tc>
      </w:tr>
      <w:tr w:rsidR="00071009" w:rsidRPr="00C121B7" w14:paraId="6E330A4A" w14:textId="77777777" w:rsidTr="00A47A00">
        <w:trPr>
          <w:cantSplit/>
          <w:trHeight w:val="425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46568" w14:textId="77777777" w:rsidR="00071009" w:rsidRPr="00C121B7" w:rsidRDefault="00071009" w:rsidP="00A47A00">
            <w:r w:rsidRPr="00C121B7">
              <w:rPr>
                <w:rFonts w:hint="eastAsia"/>
              </w:rPr>
              <w:t>申請者署名</w:t>
            </w:r>
          </w:p>
        </w:tc>
      </w:tr>
      <w:tr w:rsidR="00071009" w:rsidRPr="00C121B7" w14:paraId="7FBA0A40" w14:textId="77777777" w:rsidTr="00A47A00">
        <w:trPr>
          <w:gridAfter w:val="1"/>
          <w:wAfter w:w="9" w:type="dxa"/>
          <w:trHeight w:val="2216"/>
        </w:trPr>
        <w:tc>
          <w:tcPr>
            <w:tcW w:w="8565" w:type="dxa"/>
            <w:vAlign w:val="center"/>
          </w:tcPr>
          <w:p w14:paraId="371EABF9" w14:textId="77777777" w:rsidR="00071009" w:rsidRPr="00C121B7" w:rsidRDefault="00071009" w:rsidP="00A47A00">
            <w:pPr>
              <w:pStyle w:val="a3"/>
            </w:pPr>
          </w:p>
          <w:p w14:paraId="2EB8494C" w14:textId="77777777" w:rsidR="00071009" w:rsidRPr="00C121B7" w:rsidRDefault="00071009" w:rsidP="00A47A00">
            <w:pPr>
              <w:pStyle w:val="a3"/>
            </w:pPr>
            <w:r w:rsidRPr="00C121B7">
              <w:rPr>
                <w:rFonts w:hint="eastAsia"/>
              </w:rPr>
              <w:t>上記のとおり記載事項に相違ありません。奨学生として採用していただきたくお願いします。採用の上は、奨学生としての責任を果たすことを誓約します。</w:t>
            </w:r>
          </w:p>
          <w:p w14:paraId="6EE0BA47" w14:textId="5942DF3F" w:rsidR="00071009" w:rsidRDefault="00071009" w:rsidP="00A47A00">
            <w:pPr>
              <w:pStyle w:val="a3"/>
            </w:pPr>
          </w:p>
          <w:p w14:paraId="757B67B9" w14:textId="77777777" w:rsidR="00071009" w:rsidRPr="00C121B7" w:rsidRDefault="00071009" w:rsidP="00A47A00">
            <w:pPr>
              <w:pStyle w:val="a3"/>
            </w:pPr>
          </w:p>
          <w:p w14:paraId="3E57358C" w14:textId="77777777" w:rsidR="00071009" w:rsidRPr="00C121B7" w:rsidRDefault="00071009" w:rsidP="00A47A00">
            <w:r w:rsidRPr="00C121B7">
              <w:rPr>
                <w:rFonts w:hint="eastAsia"/>
              </w:rPr>
              <w:t xml:space="preserve">　　　　　　　年　　　月　　　日</w:t>
            </w:r>
          </w:p>
          <w:p w14:paraId="32AE0A29" w14:textId="77777777" w:rsidR="00071009" w:rsidRPr="00C121B7" w:rsidRDefault="00071009" w:rsidP="00A47A00">
            <w:r w:rsidRPr="00C121B7">
              <w:rPr>
                <w:rFonts w:hint="eastAsia"/>
              </w:rPr>
              <w:t xml:space="preserve">　立教大学総長　殿</w:t>
            </w:r>
          </w:p>
          <w:p w14:paraId="59C8999D" w14:textId="77777777" w:rsidR="00071009" w:rsidRPr="00C121B7" w:rsidRDefault="00071009" w:rsidP="00A47A00">
            <w:pPr>
              <w:jc w:val="right"/>
            </w:pPr>
            <w:r w:rsidRPr="00C121B7">
              <w:rPr>
                <w:rFonts w:hint="eastAsia"/>
              </w:rPr>
              <w:t>（本人自署）氏　名　　　　　　　　　　　　　　　印</w:t>
            </w:r>
          </w:p>
        </w:tc>
      </w:tr>
    </w:tbl>
    <w:p w14:paraId="1F2840DF" w14:textId="77777777" w:rsidR="00071009" w:rsidRPr="00C121B7" w:rsidRDefault="00071009" w:rsidP="00071009">
      <w:pPr>
        <w:spacing w:line="240" w:lineRule="exact"/>
        <w:ind w:leftChars="67" w:left="456" w:rightChars="106" w:right="205" w:hangingChars="200" w:hanging="327"/>
        <w:rPr>
          <w:rFonts w:eastAsia="ＭＳ ゴシック"/>
          <w:sz w:val="18"/>
          <w:szCs w:val="18"/>
        </w:rPr>
      </w:pPr>
    </w:p>
    <w:p w14:paraId="664D7C28" w14:textId="77777777" w:rsidR="00071009" w:rsidRPr="00C121B7" w:rsidRDefault="00071009" w:rsidP="00071009">
      <w:pPr>
        <w:spacing w:line="240" w:lineRule="exact"/>
        <w:ind w:leftChars="67" w:left="456" w:rightChars="106" w:right="205" w:hangingChars="200" w:hanging="327"/>
        <w:rPr>
          <w:rFonts w:eastAsia="ＭＳ ゴシック"/>
          <w:sz w:val="18"/>
          <w:szCs w:val="18"/>
        </w:rPr>
      </w:pPr>
      <w:r w:rsidRPr="00C121B7">
        <w:rPr>
          <w:rFonts w:eastAsia="ＭＳ ゴシック" w:hint="eastAsia"/>
          <w:sz w:val="18"/>
          <w:szCs w:val="18"/>
        </w:rPr>
        <w:t>※　本願書で取得した個人情報は、奨学金採用者（団体）の選考および発表のために利用する。採用者（団体）の論文・報告書等は「年報」に掲載する。また、奨学金制度広報のため冊子、ＷＥＢ等に採用者名を記載することがある。以上に同意するものは下記にチェックすること。なお、チェックがない場合は、本願書の提出を無効とする。</w:t>
      </w:r>
    </w:p>
    <w:p w14:paraId="45A0FFDE" w14:textId="77777777" w:rsidR="00071009" w:rsidRPr="00C121B7" w:rsidRDefault="00071009" w:rsidP="00071009">
      <w:pPr>
        <w:spacing w:line="240" w:lineRule="exact"/>
        <w:ind w:rightChars="106" w:right="205" w:firstLineChars="300" w:firstLine="490"/>
        <w:rPr>
          <w:rFonts w:eastAsia="ＭＳ ゴシック"/>
          <w:sz w:val="18"/>
          <w:szCs w:val="18"/>
        </w:rPr>
      </w:pPr>
    </w:p>
    <w:p w14:paraId="3D44EA10" w14:textId="4C84D2B8" w:rsidR="00606628" w:rsidRDefault="00071009" w:rsidP="00071009">
      <w:pPr>
        <w:widowControl/>
        <w:jc w:val="left"/>
        <w:rPr>
          <w:rFonts w:eastAsia="ＭＳ ゴシック"/>
          <w:szCs w:val="21"/>
        </w:rPr>
      </w:pPr>
      <w:r w:rsidRPr="00C121B7">
        <w:rPr>
          <w:rFonts w:eastAsia="ＭＳ ゴシック" w:hint="eastAsia"/>
          <w:szCs w:val="21"/>
        </w:rPr>
        <w:t>□　本願書の利用目的に同意する。</w:t>
      </w:r>
    </w:p>
    <w:sectPr w:rsidR="00606628" w:rsidSect="00F87542">
      <w:pgSz w:w="11906" w:h="16838" w:code="9"/>
      <w:pgMar w:top="567" w:right="1701" w:bottom="567" w:left="1701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001A" w14:textId="77777777" w:rsidR="00B656DF" w:rsidRDefault="00B656DF" w:rsidP="009B7C51">
      <w:r>
        <w:separator/>
      </w:r>
    </w:p>
  </w:endnote>
  <w:endnote w:type="continuationSeparator" w:id="0">
    <w:p w14:paraId="148834E2" w14:textId="77777777" w:rsidR="00B656DF" w:rsidRDefault="00B656DF" w:rsidP="009B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A3A4" w14:textId="77777777" w:rsidR="00B656DF" w:rsidRDefault="00B656DF" w:rsidP="009B7C51">
      <w:r>
        <w:separator/>
      </w:r>
    </w:p>
  </w:footnote>
  <w:footnote w:type="continuationSeparator" w:id="0">
    <w:p w14:paraId="6BC9CBE2" w14:textId="77777777" w:rsidR="00B656DF" w:rsidRDefault="00B656DF" w:rsidP="009B7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E6A"/>
    <w:multiLevelType w:val="hybridMultilevel"/>
    <w:tmpl w:val="194E1840"/>
    <w:lvl w:ilvl="0" w:tplc="D8DC21A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1E944D6F"/>
    <w:multiLevelType w:val="hybridMultilevel"/>
    <w:tmpl w:val="194E1840"/>
    <w:lvl w:ilvl="0" w:tplc="D8DC21A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407F7DDF"/>
    <w:multiLevelType w:val="hybridMultilevel"/>
    <w:tmpl w:val="194E1840"/>
    <w:lvl w:ilvl="0" w:tplc="D8DC21A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 w16cid:durableId="1409380812">
    <w:abstractNumId w:val="2"/>
  </w:num>
  <w:num w:numId="2" w16cid:durableId="614681890">
    <w:abstractNumId w:val="0"/>
  </w:num>
  <w:num w:numId="3" w16cid:durableId="733359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42"/>
    <w:rsid w:val="000026DC"/>
    <w:rsid w:val="00063625"/>
    <w:rsid w:val="00063850"/>
    <w:rsid w:val="00071009"/>
    <w:rsid w:val="00084981"/>
    <w:rsid w:val="00090453"/>
    <w:rsid w:val="000A4FFC"/>
    <w:rsid w:val="000A6670"/>
    <w:rsid w:val="000A6A96"/>
    <w:rsid w:val="000B23AE"/>
    <w:rsid w:val="000C3011"/>
    <w:rsid w:val="000D6120"/>
    <w:rsid w:val="001066E6"/>
    <w:rsid w:val="00107C5E"/>
    <w:rsid w:val="001745F1"/>
    <w:rsid w:val="00196995"/>
    <w:rsid w:val="001C5440"/>
    <w:rsid w:val="001F17AB"/>
    <w:rsid w:val="00206950"/>
    <w:rsid w:val="002237AD"/>
    <w:rsid w:val="00232A18"/>
    <w:rsid w:val="00257919"/>
    <w:rsid w:val="002A060F"/>
    <w:rsid w:val="002B08F2"/>
    <w:rsid w:val="002B2E70"/>
    <w:rsid w:val="002C0296"/>
    <w:rsid w:val="002D6DD2"/>
    <w:rsid w:val="002F0A77"/>
    <w:rsid w:val="00302A5F"/>
    <w:rsid w:val="0035777E"/>
    <w:rsid w:val="00364F40"/>
    <w:rsid w:val="0039099B"/>
    <w:rsid w:val="003943E0"/>
    <w:rsid w:val="003F338A"/>
    <w:rsid w:val="003F7D93"/>
    <w:rsid w:val="00402F25"/>
    <w:rsid w:val="004056F5"/>
    <w:rsid w:val="00407AD0"/>
    <w:rsid w:val="004A6851"/>
    <w:rsid w:val="004E47E7"/>
    <w:rsid w:val="0051206D"/>
    <w:rsid w:val="00553C37"/>
    <w:rsid w:val="00554C49"/>
    <w:rsid w:val="00555803"/>
    <w:rsid w:val="0056675B"/>
    <w:rsid w:val="00593583"/>
    <w:rsid w:val="005D482E"/>
    <w:rsid w:val="006031FA"/>
    <w:rsid w:val="00606628"/>
    <w:rsid w:val="00627A36"/>
    <w:rsid w:val="006307BF"/>
    <w:rsid w:val="00656922"/>
    <w:rsid w:val="0068004A"/>
    <w:rsid w:val="006821B0"/>
    <w:rsid w:val="00686A56"/>
    <w:rsid w:val="006A2FAD"/>
    <w:rsid w:val="006B3DC5"/>
    <w:rsid w:val="006C30A6"/>
    <w:rsid w:val="00720FBF"/>
    <w:rsid w:val="0072525D"/>
    <w:rsid w:val="00785CCD"/>
    <w:rsid w:val="008018E8"/>
    <w:rsid w:val="00815226"/>
    <w:rsid w:val="00824913"/>
    <w:rsid w:val="008426DE"/>
    <w:rsid w:val="00843FAC"/>
    <w:rsid w:val="00870C0D"/>
    <w:rsid w:val="008A1EBE"/>
    <w:rsid w:val="008A50D7"/>
    <w:rsid w:val="008A6BD2"/>
    <w:rsid w:val="008D48DB"/>
    <w:rsid w:val="00940CA0"/>
    <w:rsid w:val="00973182"/>
    <w:rsid w:val="009A2224"/>
    <w:rsid w:val="009B7C51"/>
    <w:rsid w:val="009C3233"/>
    <w:rsid w:val="009C632B"/>
    <w:rsid w:val="009D44E4"/>
    <w:rsid w:val="009E03F8"/>
    <w:rsid w:val="009E1E3B"/>
    <w:rsid w:val="00A308AF"/>
    <w:rsid w:val="00A32371"/>
    <w:rsid w:val="00A7501E"/>
    <w:rsid w:val="00B01B89"/>
    <w:rsid w:val="00B30B96"/>
    <w:rsid w:val="00B40979"/>
    <w:rsid w:val="00B656DF"/>
    <w:rsid w:val="00BB163B"/>
    <w:rsid w:val="00BD2152"/>
    <w:rsid w:val="00BF113D"/>
    <w:rsid w:val="00C06387"/>
    <w:rsid w:val="00C121B7"/>
    <w:rsid w:val="00C15AC7"/>
    <w:rsid w:val="00C2678A"/>
    <w:rsid w:val="00C53FDB"/>
    <w:rsid w:val="00C81065"/>
    <w:rsid w:val="00CB1D42"/>
    <w:rsid w:val="00CB4F65"/>
    <w:rsid w:val="00CC1552"/>
    <w:rsid w:val="00CC24CA"/>
    <w:rsid w:val="00D05993"/>
    <w:rsid w:val="00D16BBF"/>
    <w:rsid w:val="00D36121"/>
    <w:rsid w:val="00D36BB0"/>
    <w:rsid w:val="00D55B88"/>
    <w:rsid w:val="00D642DA"/>
    <w:rsid w:val="00D64A35"/>
    <w:rsid w:val="00D92FBB"/>
    <w:rsid w:val="00D96163"/>
    <w:rsid w:val="00DA304B"/>
    <w:rsid w:val="00E01739"/>
    <w:rsid w:val="00E5596C"/>
    <w:rsid w:val="00E83853"/>
    <w:rsid w:val="00F24A60"/>
    <w:rsid w:val="00F42CC7"/>
    <w:rsid w:val="00F42EC4"/>
    <w:rsid w:val="00F475ED"/>
    <w:rsid w:val="00F61A0A"/>
    <w:rsid w:val="00F70844"/>
    <w:rsid w:val="00F734BD"/>
    <w:rsid w:val="00F86140"/>
    <w:rsid w:val="00F87542"/>
    <w:rsid w:val="00F9173E"/>
    <w:rsid w:val="00FA350C"/>
    <w:rsid w:val="00FD2197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856A6"/>
  <w15:docId w15:val="{7DF72E88-C227-47E5-A1E3-7ADC51E9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54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87542"/>
    <w:pPr>
      <w:ind w:left="308" w:right="339"/>
    </w:pPr>
  </w:style>
  <w:style w:type="paragraph" w:styleId="a4">
    <w:name w:val="Balloon Text"/>
    <w:basedOn w:val="a"/>
    <w:semiHidden/>
    <w:rsid w:val="000026D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7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B7C51"/>
    <w:rPr>
      <w:kern w:val="2"/>
      <w:sz w:val="21"/>
    </w:rPr>
  </w:style>
  <w:style w:type="paragraph" w:styleId="a7">
    <w:name w:val="footer"/>
    <w:basedOn w:val="a"/>
    <w:link w:val="a8"/>
    <w:rsid w:val="009B7C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B7C51"/>
    <w:rPr>
      <w:kern w:val="2"/>
      <w:sz w:val="21"/>
    </w:rPr>
  </w:style>
  <w:style w:type="table" w:styleId="a9">
    <w:name w:val="Table Grid"/>
    <w:basedOn w:val="a1"/>
    <w:rsid w:val="00627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C632B"/>
    <w:rPr>
      <w:kern w:val="2"/>
      <w:sz w:val="21"/>
    </w:rPr>
  </w:style>
  <w:style w:type="paragraph" w:styleId="ab">
    <w:name w:val="List Paragraph"/>
    <w:basedOn w:val="a"/>
    <w:uiPriority w:val="34"/>
    <w:qFormat/>
    <w:rsid w:val="009C63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3DBD-54E8-424A-AE35-BBDB6225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9</Words>
  <Characters>1878</Characters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個人用）</vt:lpstr>
      <vt:lpstr>（個人用）</vt:lpstr>
    </vt:vector>
  </TitlesOfParts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23T04:18:00Z</cp:lastPrinted>
  <dcterms:created xsi:type="dcterms:W3CDTF">2023-01-16T06:44:00Z</dcterms:created>
  <dcterms:modified xsi:type="dcterms:W3CDTF">2023-01-16T06:44:00Z</dcterms:modified>
</cp:coreProperties>
</file>